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33FEB" w:rsidRDefault="00AC23C7" w:rsidP="00C051F4">
      <w:pPr>
        <w:suppressAutoHyphens/>
        <w:spacing w:line="360" w:lineRule="auto"/>
        <w:jc w:val="center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FDC5E" wp14:editId="0D75EAE7">
                <wp:simplePos x="0" y="0"/>
                <wp:positionH relativeFrom="column">
                  <wp:posOffset>2072802</wp:posOffset>
                </wp:positionH>
                <wp:positionV relativeFrom="paragraph">
                  <wp:posOffset>968375</wp:posOffset>
                </wp:positionV>
                <wp:extent cx="1571625" cy="742315"/>
                <wp:effectExtent l="0" t="0" r="9525" b="63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42315"/>
                        </a:xfrm>
                        <a:custGeom>
                          <a:avLst/>
                          <a:gdLst>
                            <a:gd name="connsiteX0" fmla="*/ 0 w 2924175"/>
                            <a:gd name="connsiteY0" fmla="*/ 0 h 1343025"/>
                            <a:gd name="connsiteX1" fmla="*/ 2924175 w 2924175"/>
                            <a:gd name="connsiteY1" fmla="*/ 0 h 1343025"/>
                            <a:gd name="connsiteX2" fmla="*/ 2924175 w 2924175"/>
                            <a:gd name="connsiteY2" fmla="*/ 1343025 h 1343025"/>
                            <a:gd name="connsiteX3" fmla="*/ 0 w 2924175"/>
                            <a:gd name="connsiteY3" fmla="*/ 1343025 h 1343025"/>
                            <a:gd name="connsiteX4" fmla="*/ 0 w 2924175"/>
                            <a:gd name="connsiteY4" fmla="*/ 0 h 1343025"/>
                            <a:gd name="connsiteX0" fmla="*/ 0 w 2924175"/>
                            <a:gd name="connsiteY0" fmla="*/ 0 h 1343025"/>
                            <a:gd name="connsiteX1" fmla="*/ 2924175 w 2924175"/>
                            <a:gd name="connsiteY1" fmla="*/ 0 h 1343025"/>
                            <a:gd name="connsiteX2" fmla="*/ 2924175 w 2924175"/>
                            <a:gd name="connsiteY2" fmla="*/ 1343025 h 1343025"/>
                            <a:gd name="connsiteX3" fmla="*/ 247650 w 2924175"/>
                            <a:gd name="connsiteY3" fmla="*/ 1104900 h 1343025"/>
                            <a:gd name="connsiteX4" fmla="*/ 0 w 2924175"/>
                            <a:gd name="connsiteY4" fmla="*/ 0 h 1343025"/>
                            <a:gd name="connsiteX0" fmla="*/ 0 w 2924175"/>
                            <a:gd name="connsiteY0" fmla="*/ 0 h 1343025"/>
                            <a:gd name="connsiteX1" fmla="*/ 2924175 w 2924175"/>
                            <a:gd name="connsiteY1" fmla="*/ 0 h 1343025"/>
                            <a:gd name="connsiteX2" fmla="*/ 2924175 w 2924175"/>
                            <a:gd name="connsiteY2" fmla="*/ 1343025 h 1343025"/>
                            <a:gd name="connsiteX3" fmla="*/ 266700 w 2924175"/>
                            <a:gd name="connsiteY3" fmla="*/ 1057275 h 1343025"/>
                            <a:gd name="connsiteX4" fmla="*/ 0 w 2924175"/>
                            <a:gd name="connsiteY4" fmla="*/ 0 h 1343025"/>
                            <a:gd name="connsiteX0" fmla="*/ 0 w 2924175"/>
                            <a:gd name="connsiteY0" fmla="*/ 0 h 1343025"/>
                            <a:gd name="connsiteX1" fmla="*/ 2924175 w 2924175"/>
                            <a:gd name="connsiteY1" fmla="*/ 0 h 1343025"/>
                            <a:gd name="connsiteX2" fmla="*/ 2924175 w 2924175"/>
                            <a:gd name="connsiteY2" fmla="*/ 1343025 h 1343025"/>
                            <a:gd name="connsiteX3" fmla="*/ 285750 w 2924175"/>
                            <a:gd name="connsiteY3" fmla="*/ 1038225 h 1343025"/>
                            <a:gd name="connsiteX4" fmla="*/ 0 w 2924175"/>
                            <a:gd name="connsiteY4" fmla="*/ 0 h 1343025"/>
                            <a:gd name="connsiteX0" fmla="*/ 0 w 2924175"/>
                            <a:gd name="connsiteY0" fmla="*/ 0 h 1343025"/>
                            <a:gd name="connsiteX1" fmla="*/ 2924175 w 2924175"/>
                            <a:gd name="connsiteY1" fmla="*/ 0 h 1343025"/>
                            <a:gd name="connsiteX2" fmla="*/ 2924175 w 2924175"/>
                            <a:gd name="connsiteY2" fmla="*/ 1343025 h 1343025"/>
                            <a:gd name="connsiteX3" fmla="*/ 285750 w 2924175"/>
                            <a:gd name="connsiteY3" fmla="*/ 1038225 h 1343025"/>
                            <a:gd name="connsiteX4" fmla="*/ 0 w 2924175"/>
                            <a:gd name="connsiteY4" fmla="*/ 0 h 1343025"/>
                            <a:gd name="connsiteX0" fmla="*/ 0 w 2924175"/>
                            <a:gd name="connsiteY0" fmla="*/ 0 h 1343025"/>
                            <a:gd name="connsiteX1" fmla="*/ 2924175 w 2924175"/>
                            <a:gd name="connsiteY1" fmla="*/ 0 h 1343025"/>
                            <a:gd name="connsiteX2" fmla="*/ 2924175 w 2924175"/>
                            <a:gd name="connsiteY2" fmla="*/ 1343025 h 1343025"/>
                            <a:gd name="connsiteX3" fmla="*/ 285750 w 2924175"/>
                            <a:gd name="connsiteY3" fmla="*/ 1038225 h 1343025"/>
                            <a:gd name="connsiteX4" fmla="*/ 0 w 2924175"/>
                            <a:gd name="connsiteY4" fmla="*/ 0 h 1343025"/>
                            <a:gd name="connsiteX0" fmla="*/ 0 w 2924175"/>
                            <a:gd name="connsiteY0" fmla="*/ 0 h 1204498"/>
                            <a:gd name="connsiteX1" fmla="*/ 2924175 w 2924175"/>
                            <a:gd name="connsiteY1" fmla="*/ 0 h 1204498"/>
                            <a:gd name="connsiteX2" fmla="*/ 2628900 w 2924175"/>
                            <a:gd name="connsiteY2" fmla="*/ 1066800 h 1204498"/>
                            <a:gd name="connsiteX3" fmla="*/ 285750 w 2924175"/>
                            <a:gd name="connsiteY3" fmla="*/ 1038225 h 1204498"/>
                            <a:gd name="connsiteX4" fmla="*/ 0 w 2924175"/>
                            <a:gd name="connsiteY4" fmla="*/ 0 h 1204498"/>
                            <a:gd name="connsiteX0" fmla="*/ 0 w 2924175"/>
                            <a:gd name="connsiteY0" fmla="*/ 0 h 1194492"/>
                            <a:gd name="connsiteX1" fmla="*/ 2924175 w 2924175"/>
                            <a:gd name="connsiteY1" fmla="*/ 0 h 1194492"/>
                            <a:gd name="connsiteX2" fmla="*/ 2619375 w 2924175"/>
                            <a:gd name="connsiteY2" fmla="*/ 1019630 h 1194492"/>
                            <a:gd name="connsiteX3" fmla="*/ 285750 w 2924175"/>
                            <a:gd name="connsiteY3" fmla="*/ 1038225 h 1194492"/>
                            <a:gd name="connsiteX4" fmla="*/ 0 w 2924175"/>
                            <a:gd name="connsiteY4" fmla="*/ 0 h 1194492"/>
                            <a:gd name="connsiteX0" fmla="*/ 0 w 2924175"/>
                            <a:gd name="connsiteY0" fmla="*/ 0 h 1185567"/>
                            <a:gd name="connsiteX1" fmla="*/ 2924175 w 2924175"/>
                            <a:gd name="connsiteY1" fmla="*/ 0 h 1185567"/>
                            <a:gd name="connsiteX2" fmla="*/ 2609850 w 2924175"/>
                            <a:gd name="connsiteY2" fmla="*/ 972051 h 1185567"/>
                            <a:gd name="connsiteX3" fmla="*/ 285750 w 2924175"/>
                            <a:gd name="connsiteY3" fmla="*/ 1038225 h 1185567"/>
                            <a:gd name="connsiteX4" fmla="*/ 0 w 2924175"/>
                            <a:gd name="connsiteY4" fmla="*/ 0 h 1185567"/>
                            <a:gd name="connsiteX0" fmla="*/ 0 w 2924175"/>
                            <a:gd name="connsiteY0" fmla="*/ 0 h 1320749"/>
                            <a:gd name="connsiteX1" fmla="*/ 2924175 w 2924175"/>
                            <a:gd name="connsiteY1" fmla="*/ 0 h 1320749"/>
                            <a:gd name="connsiteX2" fmla="*/ 2609850 w 2924175"/>
                            <a:gd name="connsiteY2" fmla="*/ 972051 h 1320749"/>
                            <a:gd name="connsiteX3" fmla="*/ 285750 w 2924175"/>
                            <a:gd name="connsiteY3" fmla="*/ 1038225 h 1320749"/>
                            <a:gd name="connsiteX4" fmla="*/ 0 w 2924175"/>
                            <a:gd name="connsiteY4" fmla="*/ 0 h 1320749"/>
                            <a:gd name="connsiteX0" fmla="*/ 0 w 2924175"/>
                            <a:gd name="connsiteY0" fmla="*/ 47509 h 1368258"/>
                            <a:gd name="connsiteX1" fmla="*/ 233934 w 2924175"/>
                            <a:gd name="connsiteY1" fmla="*/ 0 h 1368258"/>
                            <a:gd name="connsiteX2" fmla="*/ 2924175 w 2924175"/>
                            <a:gd name="connsiteY2" fmla="*/ 47509 h 1368258"/>
                            <a:gd name="connsiteX3" fmla="*/ 2609850 w 2924175"/>
                            <a:gd name="connsiteY3" fmla="*/ 1019560 h 1368258"/>
                            <a:gd name="connsiteX4" fmla="*/ 285750 w 2924175"/>
                            <a:gd name="connsiteY4" fmla="*/ 1085734 h 1368258"/>
                            <a:gd name="connsiteX5" fmla="*/ 0 w 2924175"/>
                            <a:gd name="connsiteY5" fmla="*/ 47509 h 1368258"/>
                            <a:gd name="connsiteX0" fmla="*/ 0 w 2924175"/>
                            <a:gd name="connsiteY0" fmla="*/ 108740 h 1429489"/>
                            <a:gd name="connsiteX1" fmla="*/ 233934 w 2924175"/>
                            <a:gd name="connsiteY1" fmla="*/ 61231 h 1429489"/>
                            <a:gd name="connsiteX2" fmla="*/ 2924175 w 2924175"/>
                            <a:gd name="connsiteY2" fmla="*/ 108740 h 1429489"/>
                            <a:gd name="connsiteX3" fmla="*/ 2609850 w 2924175"/>
                            <a:gd name="connsiteY3" fmla="*/ 1080791 h 1429489"/>
                            <a:gd name="connsiteX4" fmla="*/ 285750 w 2924175"/>
                            <a:gd name="connsiteY4" fmla="*/ 1146965 h 1429489"/>
                            <a:gd name="connsiteX5" fmla="*/ 0 w 2924175"/>
                            <a:gd name="connsiteY5" fmla="*/ 108740 h 1429489"/>
                            <a:gd name="connsiteX0" fmla="*/ 0 w 2924175"/>
                            <a:gd name="connsiteY0" fmla="*/ 129640 h 1450389"/>
                            <a:gd name="connsiteX1" fmla="*/ 233934 w 2924175"/>
                            <a:gd name="connsiteY1" fmla="*/ 82131 h 1450389"/>
                            <a:gd name="connsiteX2" fmla="*/ 2924175 w 2924175"/>
                            <a:gd name="connsiteY2" fmla="*/ 129640 h 1450389"/>
                            <a:gd name="connsiteX3" fmla="*/ 2609850 w 2924175"/>
                            <a:gd name="connsiteY3" fmla="*/ 1101691 h 1450389"/>
                            <a:gd name="connsiteX4" fmla="*/ 285750 w 2924175"/>
                            <a:gd name="connsiteY4" fmla="*/ 1167865 h 1450389"/>
                            <a:gd name="connsiteX5" fmla="*/ 0 w 2924175"/>
                            <a:gd name="connsiteY5" fmla="*/ 129640 h 1450389"/>
                            <a:gd name="connsiteX0" fmla="*/ 0 w 2924175"/>
                            <a:gd name="connsiteY0" fmla="*/ 84676 h 1405425"/>
                            <a:gd name="connsiteX1" fmla="*/ 233934 w 2924175"/>
                            <a:gd name="connsiteY1" fmla="*/ 37167 h 1405425"/>
                            <a:gd name="connsiteX2" fmla="*/ 1978692 w 2924175"/>
                            <a:gd name="connsiteY2" fmla="*/ 50081 h 1405425"/>
                            <a:gd name="connsiteX3" fmla="*/ 2924175 w 2924175"/>
                            <a:gd name="connsiteY3" fmla="*/ 84676 h 1405425"/>
                            <a:gd name="connsiteX4" fmla="*/ 2609850 w 2924175"/>
                            <a:gd name="connsiteY4" fmla="*/ 1056727 h 1405425"/>
                            <a:gd name="connsiteX5" fmla="*/ 285750 w 2924175"/>
                            <a:gd name="connsiteY5" fmla="*/ 1122901 h 1405425"/>
                            <a:gd name="connsiteX6" fmla="*/ 0 w 2924175"/>
                            <a:gd name="connsiteY6" fmla="*/ 84676 h 1405425"/>
                            <a:gd name="connsiteX0" fmla="*/ 0 w 2875439"/>
                            <a:gd name="connsiteY0" fmla="*/ 55409 h 1376158"/>
                            <a:gd name="connsiteX1" fmla="*/ 233934 w 2875439"/>
                            <a:gd name="connsiteY1" fmla="*/ 7900 h 1376158"/>
                            <a:gd name="connsiteX2" fmla="*/ 1978692 w 2875439"/>
                            <a:gd name="connsiteY2" fmla="*/ 20814 h 1376158"/>
                            <a:gd name="connsiteX3" fmla="*/ 2875439 w 2875439"/>
                            <a:gd name="connsiteY3" fmla="*/ 102932 h 1376158"/>
                            <a:gd name="connsiteX4" fmla="*/ 2609850 w 2875439"/>
                            <a:gd name="connsiteY4" fmla="*/ 1027460 h 1376158"/>
                            <a:gd name="connsiteX5" fmla="*/ 285750 w 2875439"/>
                            <a:gd name="connsiteY5" fmla="*/ 1093634 h 1376158"/>
                            <a:gd name="connsiteX6" fmla="*/ 0 w 2875439"/>
                            <a:gd name="connsiteY6" fmla="*/ 55409 h 1376158"/>
                            <a:gd name="connsiteX0" fmla="*/ 0 w 2875439"/>
                            <a:gd name="connsiteY0" fmla="*/ 51049 h 1371798"/>
                            <a:gd name="connsiteX1" fmla="*/ 233934 w 2875439"/>
                            <a:gd name="connsiteY1" fmla="*/ 3540 h 1371798"/>
                            <a:gd name="connsiteX2" fmla="*/ 1978692 w 2875439"/>
                            <a:gd name="connsiteY2" fmla="*/ 16454 h 1371798"/>
                            <a:gd name="connsiteX3" fmla="*/ 2875439 w 2875439"/>
                            <a:gd name="connsiteY3" fmla="*/ 98572 h 1371798"/>
                            <a:gd name="connsiteX4" fmla="*/ 2609850 w 2875439"/>
                            <a:gd name="connsiteY4" fmla="*/ 1023100 h 1371798"/>
                            <a:gd name="connsiteX5" fmla="*/ 285750 w 2875439"/>
                            <a:gd name="connsiteY5" fmla="*/ 1089274 h 1371798"/>
                            <a:gd name="connsiteX6" fmla="*/ 0 w 2875439"/>
                            <a:gd name="connsiteY6" fmla="*/ 51049 h 1371798"/>
                            <a:gd name="connsiteX0" fmla="*/ 0 w 2875439"/>
                            <a:gd name="connsiteY0" fmla="*/ 101955 h 1422704"/>
                            <a:gd name="connsiteX1" fmla="*/ 233934 w 2875439"/>
                            <a:gd name="connsiteY1" fmla="*/ 54446 h 1422704"/>
                            <a:gd name="connsiteX2" fmla="*/ 1978692 w 2875439"/>
                            <a:gd name="connsiteY2" fmla="*/ 830 h 1422704"/>
                            <a:gd name="connsiteX3" fmla="*/ 2875439 w 2875439"/>
                            <a:gd name="connsiteY3" fmla="*/ 149478 h 1422704"/>
                            <a:gd name="connsiteX4" fmla="*/ 2609850 w 2875439"/>
                            <a:gd name="connsiteY4" fmla="*/ 1074006 h 1422704"/>
                            <a:gd name="connsiteX5" fmla="*/ 285750 w 2875439"/>
                            <a:gd name="connsiteY5" fmla="*/ 1140180 h 1422704"/>
                            <a:gd name="connsiteX6" fmla="*/ 0 w 2875439"/>
                            <a:gd name="connsiteY6" fmla="*/ 101955 h 1422704"/>
                            <a:gd name="connsiteX0" fmla="*/ 0 w 2875439"/>
                            <a:gd name="connsiteY0" fmla="*/ 150896 h 1471645"/>
                            <a:gd name="connsiteX1" fmla="*/ 233934 w 2875439"/>
                            <a:gd name="connsiteY1" fmla="*/ 103387 h 1471645"/>
                            <a:gd name="connsiteX2" fmla="*/ 877253 w 2875439"/>
                            <a:gd name="connsiteY2" fmla="*/ 1412 h 1471645"/>
                            <a:gd name="connsiteX3" fmla="*/ 1978692 w 2875439"/>
                            <a:gd name="connsiteY3" fmla="*/ 49771 h 1471645"/>
                            <a:gd name="connsiteX4" fmla="*/ 2875439 w 2875439"/>
                            <a:gd name="connsiteY4" fmla="*/ 198419 h 1471645"/>
                            <a:gd name="connsiteX5" fmla="*/ 2609850 w 2875439"/>
                            <a:gd name="connsiteY5" fmla="*/ 1122947 h 1471645"/>
                            <a:gd name="connsiteX6" fmla="*/ 285750 w 2875439"/>
                            <a:gd name="connsiteY6" fmla="*/ 1189121 h 1471645"/>
                            <a:gd name="connsiteX7" fmla="*/ 0 w 2875439"/>
                            <a:gd name="connsiteY7" fmla="*/ 150896 h 1471645"/>
                            <a:gd name="connsiteX0" fmla="*/ 0 w 2979245"/>
                            <a:gd name="connsiteY0" fmla="*/ 59490 h 1471645"/>
                            <a:gd name="connsiteX1" fmla="*/ 337740 w 2979245"/>
                            <a:gd name="connsiteY1" fmla="*/ 103387 h 1471645"/>
                            <a:gd name="connsiteX2" fmla="*/ 981059 w 2979245"/>
                            <a:gd name="connsiteY2" fmla="*/ 1412 h 1471645"/>
                            <a:gd name="connsiteX3" fmla="*/ 2082498 w 2979245"/>
                            <a:gd name="connsiteY3" fmla="*/ 49771 h 1471645"/>
                            <a:gd name="connsiteX4" fmla="*/ 2979245 w 2979245"/>
                            <a:gd name="connsiteY4" fmla="*/ 198419 h 1471645"/>
                            <a:gd name="connsiteX5" fmla="*/ 2713656 w 2979245"/>
                            <a:gd name="connsiteY5" fmla="*/ 1122947 h 1471645"/>
                            <a:gd name="connsiteX6" fmla="*/ 389556 w 2979245"/>
                            <a:gd name="connsiteY6" fmla="*/ 1189121 h 1471645"/>
                            <a:gd name="connsiteX7" fmla="*/ 0 w 2979245"/>
                            <a:gd name="connsiteY7" fmla="*/ 59490 h 1471645"/>
                            <a:gd name="connsiteX0" fmla="*/ 0 w 2979245"/>
                            <a:gd name="connsiteY0" fmla="*/ 58124 h 1470279"/>
                            <a:gd name="connsiteX1" fmla="*/ 337740 w 2979245"/>
                            <a:gd name="connsiteY1" fmla="*/ 56318 h 1470279"/>
                            <a:gd name="connsiteX2" fmla="*/ 981059 w 2979245"/>
                            <a:gd name="connsiteY2" fmla="*/ 46 h 1470279"/>
                            <a:gd name="connsiteX3" fmla="*/ 2082498 w 2979245"/>
                            <a:gd name="connsiteY3" fmla="*/ 48405 h 1470279"/>
                            <a:gd name="connsiteX4" fmla="*/ 2979245 w 2979245"/>
                            <a:gd name="connsiteY4" fmla="*/ 197053 h 1470279"/>
                            <a:gd name="connsiteX5" fmla="*/ 2713656 w 2979245"/>
                            <a:gd name="connsiteY5" fmla="*/ 1121581 h 1470279"/>
                            <a:gd name="connsiteX6" fmla="*/ 389556 w 2979245"/>
                            <a:gd name="connsiteY6" fmla="*/ 1187755 h 1470279"/>
                            <a:gd name="connsiteX7" fmla="*/ 0 w 2979245"/>
                            <a:gd name="connsiteY7" fmla="*/ 58124 h 1470279"/>
                            <a:gd name="connsiteX0" fmla="*/ 0 w 2979245"/>
                            <a:gd name="connsiteY0" fmla="*/ 70209 h 1482364"/>
                            <a:gd name="connsiteX1" fmla="*/ 337740 w 2979245"/>
                            <a:gd name="connsiteY1" fmla="*/ 68403 h 1482364"/>
                            <a:gd name="connsiteX2" fmla="*/ 981059 w 2979245"/>
                            <a:gd name="connsiteY2" fmla="*/ 12131 h 1482364"/>
                            <a:gd name="connsiteX3" fmla="*/ 2092879 w 2979245"/>
                            <a:gd name="connsiteY3" fmla="*/ 12085 h 1482364"/>
                            <a:gd name="connsiteX4" fmla="*/ 2979245 w 2979245"/>
                            <a:gd name="connsiteY4" fmla="*/ 209138 h 1482364"/>
                            <a:gd name="connsiteX5" fmla="*/ 2713656 w 2979245"/>
                            <a:gd name="connsiteY5" fmla="*/ 1133666 h 1482364"/>
                            <a:gd name="connsiteX6" fmla="*/ 389556 w 2979245"/>
                            <a:gd name="connsiteY6" fmla="*/ 1199840 h 1482364"/>
                            <a:gd name="connsiteX7" fmla="*/ 0 w 2979245"/>
                            <a:gd name="connsiteY7" fmla="*/ 70209 h 1482364"/>
                            <a:gd name="connsiteX0" fmla="*/ 0 w 2979245"/>
                            <a:gd name="connsiteY0" fmla="*/ 69766 h 1481921"/>
                            <a:gd name="connsiteX1" fmla="*/ 493450 w 2979245"/>
                            <a:gd name="connsiteY1" fmla="*/ 58817 h 1481921"/>
                            <a:gd name="connsiteX2" fmla="*/ 981059 w 2979245"/>
                            <a:gd name="connsiteY2" fmla="*/ 11688 h 1481921"/>
                            <a:gd name="connsiteX3" fmla="*/ 2092879 w 2979245"/>
                            <a:gd name="connsiteY3" fmla="*/ 11642 h 1481921"/>
                            <a:gd name="connsiteX4" fmla="*/ 2979245 w 2979245"/>
                            <a:gd name="connsiteY4" fmla="*/ 208695 h 1481921"/>
                            <a:gd name="connsiteX5" fmla="*/ 2713656 w 2979245"/>
                            <a:gd name="connsiteY5" fmla="*/ 1133223 h 1481921"/>
                            <a:gd name="connsiteX6" fmla="*/ 389556 w 2979245"/>
                            <a:gd name="connsiteY6" fmla="*/ 1199397 h 1481921"/>
                            <a:gd name="connsiteX7" fmla="*/ 0 w 2979245"/>
                            <a:gd name="connsiteY7" fmla="*/ 69766 h 1481921"/>
                            <a:gd name="connsiteX0" fmla="*/ 0 w 2979245"/>
                            <a:gd name="connsiteY0" fmla="*/ 71357 h 1483512"/>
                            <a:gd name="connsiteX1" fmla="*/ 493450 w 2979245"/>
                            <a:gd name="connsiteY1" fmla="*/ 60408 h 1483512"/>
                            <a:gd name="connsiteX2" fmla="*/ 981059 w 2979245"/>
                            <a:gd name="connsiteY2" fmla="*/ 13279 h 1483512"/>
                            <a:gd name="connsiteX3" fmla="*/ 2092879 w 2979245"/>
                            <a:gd name="connsiteY3" fmla="*/ 13233 h 1483512"/>
                            <a:gd name="connsiteX4" fmla="*/ 2979245 w 2979245"/>
                            <a:gd name="connsiteY4" fmla="*/ 210286 h 1483512"/>
                            <a:gd name="connsiteX5" fmla="*/ 2713656 w 2979245"/>
                            <a:gd name="connsiteY5" fmla="*/ 1134814 h 1483512"/>
                            <a:gd name="connsiteX6" fmla="*/ 389556 w 2979245"/>
                            <a:gd name="connsiteY6" fmla="*/ 1200988 h 1483512"/>
                            <a:gd name="connsiteX7" fmla="*/ 0 w 2979245"/>
                            <a:gd name="connsiteY7" fmla="*/ 71357 h 1483512"/>
                            <a:gd name="connsiteX0" fmla="*/ 0 w 2979245"/>
                            <a:gd name="connsiteY0" fmla="*/ 82737 h 1494892"/>
                            <a:gd name="connsiteX1" fmla="*/ 493450 w 2979245"/>
                            <a:gd name="connsiteY1" fmla="*/ 71788 h 1494892"/>
                            <a:gd name="connsiteX2" fmla="*/ 981059 w 2979245"/>
                            <a:gd name="connsiteY2" fmla="*/ 24659 h 1494892"/>
                            <a:gd name="connsiteX3" fmla="*/ 2092879 w 2979245"/>
                            <a:gd name="connsiteY3" fmla="*/ 24613 h 1494892"/>
                            <a:gd name="connsiteX4" fmla="*/ 2979245 w 2979245"/>
                            <a:gd name="connsiteY4" fmla="*/ 221666 h 1494892"/>
                            <a:gd name="connsiteX5" fmla="*/ 2713656 w 2979245"/>
                            <a:gd name="connsiteY5" fmla="*/ 1146194 h 1494892"/>
                            <a:gd name="connsiteX6" fmla="*/ 389556 w 2979245"/>
                            <a:gd name="connsiteY6" fmla="*/ 1212368 h 1494892"/>
                            <a:gd name="connsiteX7" fmla="*/ 0 w 2979245"/>
                            <a:gd name="connsiteY7" fmla="*/ 82737 h 1494892"/>
                            <a:gd name="connsiteX0" fmla="*/ 0 w 2979245"/>
                            <a:gd name="connsiteY0" fmla="*/ 82737 h 1467714"/>
                            <a:gd name="connsiteX1" fmla="*/ 493450 w 2979245"/>
                            <a:gd name="connsiteY1" fmla="*/ 71788 h 1467714"/>
                            <a:gd name="connsiteX2" fmla="*/ 981059 w 2979245"/>
                            <a:gd name="connsiteY2" fmla="*/ 24659 h 1467714"/>
                            <a:gd name="connsiteX3" fmla="*/ 2092879 w 2979245"/>
                            <a:gd name="connsiteY3" fmla="*/ 24613 h 1467714"/>
                            <a:gd name="connsiteX4" fmla="*/ 2979245 w 2979245"/>
                            <a:gd name="connsiteY4" fmla="*/ 221666 h 1467714"/>
                            <a:gd name="connsiteX5" fmla="*/ 2713656 w 2979245"/>
                            <a:gd name="connsiteY5" fmla="*/ 1146194 h 1467714"/>
                            <a:gd name="connsiteX6" fmla="*/ 461779 w 2979245"/>
                            <a:gd name="connsiteY6" fmla="*/ 1160564 h 1467714"/>
                            <a:gd name="connsiteX7" fmla="*/ 0 w 2979245"/>
                            <a:gd name="connsiteY7" fmla="*/ 82737 h 1467714"/>
                            <a:gd name="connsiteX0" fmla="*/ 0 w 2979245"/>
                            <a:gd name="connsiteY0" fmla="*/ 82737 h 1433253"/>
                            <a:gd name="connsiteX1" fmla="*/ 493450 w 2979245"/>
                            <a:gd name="connsiteY1" fmla="*/ 71788 h 1433253"/>
                            <a:gd name="connsiteX2" fmla="*/ 981059 w 2979245"/>
                            <a:gd name="connsiteY2" fmla="*/ 24659 h 1433253"/>
                            <a:gd name="connsiteX3" fmla="*/ 2092879 w 2979245"/>
                            <a:gd name="connsiteY3" fmla="*/ 24613 h 1433253"/>
                            <a:gd name="connsiteX4" fmla="*/ 2979245 w 2979245"/>
                            <a:gd name="connsiteY4" fmla="*/ 221666 h 1433253"/>
                            <a:gd name="connsiteX5" fmla="*/ 2659487 w 2979245"/>
                            <a:gd name="connsiteY5" fmla="*/ 1072167 h 1433253"/>
                            <a:gd name="connsiteX6" fmla="*/ 461779 w 2979245"/>
                            <a:gd name="connsiteY6" fmla="*/ 1160564 h 1433253"/>
                            <a:gd name="connsiteX7" fmla="*/ 0 w 2979245"/>
                            <a:gd name="connsiteY7" fmla="*/ 82737 h 1433253"/>
                            <a:gd name="connsiteX0" fmla="*/ 0 w 2979245"/>
                            <a:gd name="connsiteY0" fmla="*/ 82737 h 1423853"/>
                            <a:gd name="connsiteX1" fmla="*/ 493450 w 2979245"/>
                            <a:gd name="connsiteY1" fmla="*/ 71788 h 1423853"/>
                            <a:gd name="connsiteX2" fmla="*/ 981059 w 2979245"/>
                            <a:gd name="connsiteY2" fmla="*/ 24659 h 1423853"/>
                            <a:gd name="connsiteX3" fmla="*/ 2092879 w 2979245"/>
                            <a:gd name="connsiteY3" fmla="*/ 24613 h 1423853"/>
                            <a:gd name="connsiteX4" fmla="*/ 2979245 w 2979245"/>
                            <a:gd name="connsiteY4" fmla="*/ 221666 h 1423853"/>
                            <a:gd name="connsiteX5" fmla="*/ 2641431 w 2979245"/>
                            <a:gd name="connsiteY5" fmla="*/ 1049956 h 1423853"/>
                            <a:gd name="connsiteX6" fmla="*/ 461779 w 2979245"/>
                            <a:gd name="connsiteY6" fmla="*/ 1160564 h 1423853"/>
                            <a:gd name="connsiteX7" fmla="*/ 0 w 2979245"/>
                            <a:gd name="connsiteY7" fmla="*/ 82737 h 1423853"/>
                            <a:gd name="connsiteX0" fmla="*/ 0 w 2979245"/>
                            <a:gd name="connsiteY0" fmla="*/ 82737 h 1433674"/>
                            <a:gd name="connsiteX1" fmla="*/ 493450 w 2979245"/>
                            <a:gd name="connsiteY1" fmla="*/ 71788 h 1433674"/>
                            <a:gd name="connsiteX2" fmla="*/ 981059 w 2979245"/>
                            <a:gd name="connsiteY2" fmla="*/ 24659 h 1433674"/>
                            <a:gd name="connsiteX3" fmla="*/ 2092879 w 2979245"/>
                            <a:gd name="connsiteY3" fmla="*/ 24613 h 1433674"/>
                            <a:gd name="connsiteX4" fmla="*/ 2979245 w 2979245"/>
                            <a:gd name="connsiteY4" fmla="*/ 221666 h 1433674"/>
                            <a:gd name="connsiteX5" fmla="*/ 2641431 w 2979245"/>
                            <a:gd name="connsiteY5" fmla="*/ 1049956 h 1433674"/>
                            <a:gd name="connsiteX6" fmla="*/ 461779 w 2979245"/>
                            <a:gd name="connsiteY6" fmla="*/ 1160564 h 1433674"/>
                            <a:gd name="connsiteX7" fmla="*/ 0 w 2979245"/>
                            <a:gd name="connsiteY7" fmla="*/ 82737 h 1433674"/>
                            <a:gd name="connsiteX0" fmla="*/ 0 w 2979245"/>
                            <a:gd name="connsiteY0" fmla="*/ 82737 h 1441210"/>
                            <a:gd name="connsiteX1" fmla="*/ 493450 w 2979245"/>
                            <a:gd name="connsiteY1" fmla="*/ 71788 h 1441210"/>
                            <a:gd name="connsiteX2" fmla="*/ 981059 w 2979245"/>
                            <a:gd name="connsiteY2" fmla="*/ 24659 h 1441210"/>
                            <a:gd name="connsiteX3" fmla="*/ 2092879 w 2979245"/>
                            <a:gd name="connsiteY3" fmla="*/ 24613 h 1441210"/>
                            <a:gd name="connsiteX4" fmla="*/ 2979245 w 2979245"/>
                            <a:gd name="connsiteY4" fmla="*/ 221666 h 1441210"/>
                            <a:gd name="connsiteX5" fmla="*/ 2641431 w 2979245"/>
                            <a:gd name="connsiteY5" fmla="*/ 1049956 h 1441210"/>
                            <a:gd name="connsiteX6" fmla="*/ 461779 w 2979245"/>
                            <a:gd name="connsiteY6" fmla="*/ 1160564 h 1441210"/>
                            <a:gd name="connsiteX7" fmla="*/ 0 w 2979245"/>
                            <a:gd name="connsiteY7" fmla="*/ 82737 h 1441210"/>
                            <a:gd name="connsiteX0" fmla="*/ 0 w 2979245"/>
                            <a:gd name="connsiteY0" fmla="*/ 94808 h 1453281"/>
                            <a:gd name="connsiteX1" fmla="*/ 493450 w 2979245"/>
                            <a:gd name="connsiteY1" fmla="*/ 83859 h 1453281"/>
                            <a:gd name="connsiteX2" fmla="*/ 981059 w 2979245"/>
                            <a:gd name="connsiteY2" fmla="*/ 36730 h 1453281"/>
                            <a:gd name="connsiteX3" fmla="*/ 2092879 w 2979245"/>
                            <a:gd name="connsiteY3" fmla="*/ 36684 h 1453281"/>
                            <a:gd name="connsiteX4" fmla="*/ 2979245 w 2979245"/>
                            <a:gd name="connsiteY4" fmla="*/ 507666 h 1453281"/>
                            <a:gd name="connsiteX5" fmla="*/ 2641431 w 2979245"/>
                            <a:gd name="connsiteY5" fmla="*/ 1062027 h 1453281"/>
                            <a:gd name="connsiteX6" fmla="*/ 461779 w 2979245"/>
                            <a:gd name="connsiteY6" fmla="*/ 1172635 h 1453281"/>
                            <a:gd name="connsiteX7" fmla="*/ 0 w 2979245"/>
                            <a:gd name="connsiteY7" fmla="*/ 94808 h 1453281"/>
                            <a:gd name="connsiteX0" fmla="*/ 0 w 2979245"/>
                            <a:gd name="connsiteY0" fmla="*/ 583514 h 1453281"/>
                            <a:gd name="connsiteX1" fmla="*/ 493450 w 2979245"/>
                            <a:gd name="connsiteY1" fmla="*/ 83859 h 1453281"/>
                            <a:gd name="connsiteX2" fmla="*/ 981059 w 2979245"/>
                            <a:gd name="connsiteY2" fmla="*/ 36730 h 1453281"/>
                            <a:gd name="connsiteX3" fmla="*/ 2092879 w 2979245"/>
                            <a:gd name="connsiteY3" fmla="*/ 36684 h 1453281"/>
                            <a:gd name="connsiteX4" fmla="*/ 2979245 w 2979245"/>
                            <a:gd name="connsiteY4" fmla="*/ 507666 h 1453281"/>
                            <a:gd name="connsiteX5" fmla="*/ 2641431 w 2979245"/>
                            <a:gd name="connsiteY5" fmla="*/ 1062027 h 1453281"/>
                            <a:gd name="connsiteX6" fmla="*/ 461779 w 2979245"/>
                            <a:gd name="connsiteY6" fmla="*/ 1172635 h 1453281"/>
                            <a:gd name="connsiteX7" fmla="*/ 0 w 2979245"/>
                            <a:gd name="connsiteY7" fmla="*/ 583514 h 1453281"/>
                            <a:gd name="connsiteX0" fmla="*/ 0 w 2979245"/>
                            <a:gd name="connsiteY0" fmla="*/ 547690 h 1417457"/>
                            <a:gd name="connsiteX1" fmla="*/ 493450 w 2979245"/>
                            <a:gd name="connsiteY1" fmla="*/ 48035 h 1417457"/>
                            <a:gd name="connsiteX2" fmla="*/ 1026199 w 2979245"/>
                            <a:gd name="connsiteY2" fmla="*/ 600680 h 1417457"/>
                            <a:gd name="connsiteX3" fmla="*/ 2092879 w 2979245"/>
                            <a:gd name="connsiteY3" fmla="*/ 860 h 1417457"/>
                            <a:gd name="connsiteX4" fmla="*/ 2979245 w 2979245"/>
                            <a:gd name="connsiteY4" fmla="*/ 471842 h 1417457"/>
                            <a:gd name="connsiteX5" fmla="*/ 2641431 w 2979245"/>
                            <a:gd name="connsiteY5" fmla="*/ 1026203 h 1417457"/>
                            <a:gd name="connsiteX6" fmla="*/ 461779 w 2979245"/>
                            <a:gd name="connsiteY6" fmla="*/ 1136811 h 1417457"/>
                            <a:gd name="connsiteX7" fmla="*/ 0 w 2979245"/>
                            <a:gd name="connsiteY7" fmla="*/ 547690 h 1417457"/>
                            <a:gd name="connsiteX0" fmla="*/ 0 w 2979245"/>
                            <a:gd name="connsiteY0" fmla="*/ 547690 h 1417457"/>
                            <a:gd name="connsiteX1" fmla="*/ 457338 w 2979245"/>
                            <a:gd name="connsiteY1" fmla="*/ 536643 h 1417457"/>
                            <a:gd name="connsiteX2" fmla="*/ 1026199 w 2979245"/>
                            <a:gd name="connsiteY2" fmla="*/ 600680 h 1417457"/>
                            <a:gd name="connsiteX3" fmla="*/ 2092879 w 2979245"/>
                            <a:gd name="connsiteY3" fmla="*/ 860 h 1417457"/>
                            <a:gd name="connsiteX4" fmla="*/ 2979245 w 2979245"/>
                            <a:gd name="connsiteY4" fmla="*/ 471842 h 1417457"/>
                            <a:gd name="connsiteX5" fmla="*/ 2641431 w 2979245"/>
                            <a:gd name="connsiteY5" fmla="*/ 1026203 h 1417457"/>
                            <a:gd name="connsiteX6" fmla="*/ 461779 w 2979245"/>
                            <a:gd name="connsiteY6" fmla="*/ 1136811 h 1417457"/>
                            <a:gd name="connsiteX7" fmla="*/ 0 w 2979245"/>
                            <a:gd name="connsiteY7" fmla="*/ 547690 h 1417457"/>
                            <a:gd name="connsiteX0" fmla="*/ 0 w 2979245"/>
                            <a:gd name="connsiteY0" fmla="*/ 129549 h 999316"/>
                            <a:gd name="connsiteX1" fmla="*/ 457338 w 2979245"/>
                            <a:gd name="connsiteY1" fmla="*/ 118502 h 999316"/>
                            <a:gd name="connsiteX2" fmla="*/ 1026199 w 2979245"/>
                            <a:gd name="connsiteY2" fmla="*/ 182539 h 999316"/>
                            <a:gd name="connsiteX3" fmla="*/ 2074823 w 2979245"/>
                            <a:gd name="connsiteY3" fmla="*/ 49116 h 999316"/>
                            <a:gd name="connsiteX4" fmla="*/ 2979245 w 2979245"/>
                            <a:gd name="connsiteY4" fmla="*/ 53701 h 999316"/>
                            <a:gd name="connsiteX5" fmla="*/ 2641431 w 2979245"/>
                            <a:gd name="connsiteY5" fmla="*/ 608062 h 999316"/>
                            <a:gd name="connsiteX6" fmla="*/ 461779 w 2979245"/>
                            <a:gd name="connsiteY6" fmla="*/ 718670 h 999316"/>
                            <a:gd name="connsiteX7" fmla="*/ 0 w 2979245"/>
                            <a:gd name="connsiteY7" fmla="*/ 129549 h 999316"/>
                            <a:gd name="connsiteX0" fmla="*/ 0 w 2979245"/>
                            <a:gd name="connsiteY0" fmla="*/ 111807 h 981574"/>
                            <a:gd name="connsiteX1" fmla="*/ 457338 w 2979245"/>
                            <a:gd name="connsiteY1" fmla="*/ 100760 h 981574"/>
                            <a:gd name="connsiteX2" fmla="*/ 1026199 w 2979245"/>
                            <a:gd name="connsiteY2" fmla="*/ 164797 h 981574"/>
                            <a:gd name="connsiteX3" fmla="*/ 2074823 w 2979245"/>
                            <a:gd name="connsiteY3" fmla="*/ 31374 h 981574"/>
                            <a:gd name="connsiteX4" fmla="*/ 2979245 w 2979245"/>
                            <a:gd name="connsiteY4" fmla="*/ 35959 h 981574"/>
                            <a:gd name="connsiteX5" fmla="*/ 2641431 w 2979245"/>
                            <a:gd name="connsiteY5" fmla="*/ 590320 h 981574"/>
                            <a:gd name="connsiteX6" fmla="*/ 461779 w 2979245"/>
                            <a:gd name="connsiteY6" fmla="*/ 700928 h 981574"/>
                            <a:gd name="connsiteX7" fmla="*/ 0 w 2979245"/>
                            <a:gd name="connsiteY7" fmla="*/ 111807 h 981574"/>
                            <a:gd name="connsiteX0" fmla="*/ 0 w 2979245"/>
                            <a:gd name="connsiteY0" fmla="*/ 214406 h 1084173"/>
                            <a:gd name="connsiteX1" fmla="*/ 457338 w 2979245"/>
                            <a:gd name="connsiteY1" fmla="*/ 203359 h 1084173"/>
                            <a:gd name="connsiteX2" fmla="*/ 935918 w 2979245"/>
                            <a:gd name="connsiteY2" fmla="*/ 772 h 1084173"/>
                            <a:gd name="connsiteX3" fmla="*/ 2074823 w 2979245"/>
                            <a:gd name="connsiteY3" fmla="*/ 133973 h 1084173"/>
                            <a:gd name="connsiteX4" fmla="*/ 2979245 w 2979245"/>
                            <a:gd name="connsiteY4" fmla="*/ 138558 h 1084173"/>
                            <a:gd name="connsiteX5" fmla="*/ 2641431 w 2979245"/>
                            <a:gd name="connsiteY5" fmla="*/ 692919 h 1084173"/>
                            <a:gd name="connsiteX6" fmla="*/ 461779 w 2979245"/>
                            <a:gd name="connsiteY6" fmla="*/ 803527 h 1084173"/>
                            <a:gd name="connsiteX7" fmla="*/ 0 w 2979245"/>
                            <a:gd name="connsiteY7" fmla="*/ 214406 h 1084173"/>
                            <a:gd name="connsiteX0" fmla="*/ 0 w 2979245"/>
                            <a:gd name="connsiteY0" fmla="*/ 213906 h 1083673"/>
                            <a:gd name="connsiteX1" fmla="*/ 276778 w 2979245"/>
                            <a:gd name="connsiteY1" fmla="*/ 173237 h 1083673"/>
                            <a:gd name="connsiteX2" fmla="*/ 935918 w 2979245"/>
                            <a:gd name="connsiteY2" fmla="*/ 272 h 1083673"/>
                            <a:gd name="connsiteX3" fmla="*/ 2074823 w 2979245"/>
                            <a:gd name="connsiteY3" fmla="*/ 133473 h 1083673"/>
                            <a:gd name="connsiteX4" fmla="*/ 2979245 w 2979245"/>
                            <a:gd name="connsiteY4" fmla="*/ 138058 h 1083673"/>
                            <a:gd name="connsiteX5" fmla="*/ 2641431 w 2979245"/>
                            <a:gd name="connsiteY5" fmla="*/ 692419 h 1083673"/>
                            <a:gd name="connsiteX6" fmla="*/ 461779 w 2979245"/>
                            <a:gd name="connsiteY6" fmla="*/ 803027 h 1083673"/>
                            <a:gd name="connsiteX7" fmla="*/ 0 w 2979245"/>
                            <a:gd name="connsiteY7" fmla="*/ 213906 h 1083673"/>
                            <a:gd name="connsiteX0" fmla="*/ 0 w 2979245"/>
                            <a:gd name="connsiteY0" fmla="*/ 213884 h 1083651"/>
                            <a:gd name="connsiteX1" fmla="*/ 276778 w 2979245"/>
                            <a:gd name="connsiteY1" fmla="*/ 173215 h 1083651"/>
                            <a:gd name="connsiteX2" fmla="*/ 935918 w 2979245"/>
                            <a:gd name="connsiteY2" fmla="*/ 250 h 1083651"/>
                            <a:gd name="connsiteX3" fmla="*/ 2074823 w 2979245"/>
                            <a:gd name="connsiteY3" fmla="*/ 133451 h 1083651"/>
                            <a:gd name="connsiteX4" fmla="*/ 2085472 w 2979245"/>
                            <a:gd name="connsiteY4" fmla="*/ 73999 h 1083651"/>
                            <a:gd name="connsiteX5" fmla="*/ 2979245 w 2979245"/>
                            <a:gd name="connsiteY5" fmla="*/ 138036 h 1083651"/>
                            <a:gd name="connsiteX6" fmla="*/ 2641431 w 2979245"/>
                            <a:gd name="connsiteY6" fmla="*/ 692397 h 1083651"/>
                            <a:gd name="connsiteX7" fmla="*/ 461779 w 2979245"/>
                            <a:gd name="connsiteY7" fmla="*/ 803005 h 1083651"/>
                            <a:gd name="connsiteX8" fmla="*/ 0 w 2979245"/>
                            <a:gd name="connsiteY8" fmla="*/ 213884 h 1083651"/>
                            <a:gd name="connsiteX0" fmla="*/ 0 w 2979245"/>
                            <a:gd name="connsiteY0" fmla="*/ 213884 h 1083651"/>
                            <a:gd name="connsiteX1" fmla="*/ 276778 w 2979245"/>
                            <a:gd name="connsiteY1" fmla="*/ 173215 h 1083651"/>
                            <a:gd name="connsiteX2" fmla="*/ 935918 w 2979245"/>
                            <a:gd name="connsiteY2" fmla="*/ 250 h 1083651"/>
                            <a:gd name="connsiteX3" fmla="*/ 2074823 w 2979245"/>
                            <a:gd name="connsiteY3" fmla="*/ 133451 h 1083651"/>
                            <a:gd name="connsiteX4" fmla="*/ 2085472 w 2979245"/>
                            <a:gd name="connsiteY4" fmla="*/ 73999 h 1083651"/>
                            <a:gd name="connsiteX5" fmla="*/ 2979245 w 2979245"/>
                            <a:gd name="connsiteY5" fmla="*/ 189850 h 1083651"/>
                            <a:gd name="connsiteX6" fmla="*/ 2641431 w 2979245"/>
                            <a:gd name="connsiteY6" fmla="*/ 692397 h 1083651"/>
                            <a:gd name="connsiteX7" fmla="*/ 461779 w 2979245"/>
                            <a:gd name="connsiteY7" fmla="*/ 803005 h 1083651"/>
                            <a:gd name="connsiteX8" fmla="*/ 0 w 2979245"/>
                            <a:gd name="connsiteY8" fmla="*/ 213884 h 1083651"/>
                            <a:gd name="connsiteX0" fmla="*/ 0 w 2979245"/>
                            <a:gd name="connsiteY0" fmla="*/ 214133 h 1083900"/>
                            <a:gd name="connsiteX1" fmla="*/ 276778 w 2979245"/>
                            <a:gd name="connsiteY1" fmla="*/ 173464 h 1083900"/>
                            <a:gd name="connsiteX2" fmla="*/ 963002 w 2979245"/>
                            <a:gd name="connsiteY2" fmla="*/ 249 h 1083900"/>
                            <a:gd name="connsiteX3" fmla="*/ 2074823 w 2979245"/>
                            <a:gd name="connsiteY3" fmla="*/ 133700 h 1083900"/>
                            <a:gd name="connsiteX4" fmla="*/ 2085472 w 2979245"/>
                            <a:gd name="connsiteY4" fmla="*/ 74248 h 1083900"/>
                            <a:gd name="connsiteX5" fmla="*/ 2979245 w 2979245"/>
                            <a:gd name="connsiteY5" fmla="*/ 190099 h 1083900"/>
                            <a:gd name="connsiteX6" fmla="*/ 2641431 w 2979245"/>
                            <a:gd name="connsiteY6" fmla="*/ 692646 h 1083900"/>
                            <a:gd name="connsiteX7" fmla="*/ 461779 w 2979245"/>
                            <a:gd name="connsiteY7" fmla="*/ 803254 h 1083900"/>
                            <a:gd name="connsiteX8" fmla="*/ 0 w 2979245"/>
                            <a:gd name="connsiteY8" fmla="*/ 214133 h 1083900"/>
                            <a:gd name="connsiteX0" fmla="*/ 0 w 2979245"/>
                            <a:gd name="connsiteY0" fmla="*/ 214338 h 1084105"/>
                            <a:gd name="connsiteX1" fmla="*/ 123300 w 2979245"/>
                            <a:gd name="connsiteY1" fmla="*/ 188477 h 1084105"/>
                            <a:gd name="connsiteX2" fmla="*/ 963002 w 2979245"/>
                            <a:gd name="connsiteY2" fmla="*/ 454 h 1084105"/>
                            <a:gd name="connsiteX3" fmla="*/ 2074823 w 2979245"/>
                            <a:gd name="connsiteY3" fmla="*/ 133905 h 1084105"/>
                            <a:gd name="connsiteX4" fmla="*/ 2085472 w 2979245"/>
                            <a:gd name="connsiteY4" fmla="*/ 74453 h 1084105"/>
                            <a:gd name="connsiteX5" fmla="*/ 2979245 w 2979245"/>
                            <a:gd name="connsiteY5" fmla="*/ 190304 h 1084105"/>
                            <a:gd name="connsiteX6" fmla="*/ 2641431 w 2979245"/>
                            <a:gd name="connsiteY6" fmla="*/ 692851 h 1084105"/>
                            <a:gd name="connsiteX7" fmla="*/ 461779 w 2979245"/>
                            <a:gd name="connsiteY7" fmla="*/ 803459 h 1084105"/>
                            <a:gd name="connsiteX8" fmla="*/ 0 w 2979245"/>
                            <a:gd name="connsiteY8" fmla="*/ 214338 h 1084105"/>
                            <a:gd name="connsiteX0" fmla="*/ 0 w 2979245"/>
                            <a:gd name="connsiteY0" fmla="*/ 214324 h 1084091"/>
                            <a:gd name="connsiteX1" fmla="*/ 123300 w 2979245"/>
                            <a:gd name="connsiteY1" fmla="*/ 188463 h 1084091"/>
                            <a:gd name="connsiteX2" fmla="*/ 963002 w 2979245"/>
                            <a:gd name="connsiteY2" fmla="*/ 440 h 1084091"/>
                            <a:gd name="connsiteX3" fmla="*/ 2074823 w 2979245"/>
                            <a:gd name="connsiteY3" fmla="*/ 133891 h 1084091"/>
                            <a:gd name="connsiteX4" fmla="*/ 2085472 w 2979245"/>
                            <a:gd name="connsiteY4" fmla="*/ 44819 h 1084091"/>
                            <a:gd name="connsiteX5" fmla="*/ 2979245 w 2979245"/>
                            <a:gd name="connsiteY5" fmla="*/ 190290 h 1084091"/>
                            <a:gd name="connsiteX6" fmla="*/ 2641431 w 2979245"/>
                            <a:gd name="connsiteY6" fmla="*/ 692837 h 1084091"/>
                            <a:gd name="connsiteX7" fmla="*/ 461779 w 2979245"/>
                            <a:gd name="connsiteY7" fmla="*/ 803445 h 1084091"/>
                            <a:gd name="connsiteX8" fmla="*/ 0 w 2979245"/>
                            <a:gd name="connsiteY8" fmla="*/ 214324 h 1084091"/>
                            <a:gd name="connsiteX0" fmla="*/ 0 w 2979245"/>
                            <a:gd name="connsiteY0" fmla="*/ 214324 h 1109810"/>
                            <a:gd name="connsiteX1" fmla="*/ 123300 w 2979245"/>
                            <a:gd name="connsiteY1" fmla="*/ 188463 h 1109810"/>
                            <a:gd name="connsiteX2" fmla="*/ 963002 w 2979245"/>
                            <a:gd name="connsiteY2" fmla="*/ 440 h 1109810"/>
                            <a:gd name="connsiteX3" fmla="*/ 2074823 w 2979245"/>
                            <a:gd name="connsiteY3" fmla="*/ 133891 h 1109810"/>
                            <a:gd name="connsiteX4" fmla="*/ 2085472 w 2979245"/>
                            <a:gd name="connsiteY4" fmla="*/ 44819 h 1109810"/>
                            <a:gd name="connsiteX5" fmla="*/ 2979245 w 2979245"/>
                            <a:gd name="connsiteY5" fmla="*/ 190290 h 1109810"/>
                            <a:gd name="connsiteX6" fmla="*/ 2641431 w 2979245"/>
                            <a:gd name="connsiteY6" fmla="*/ 692837 h 1109810"/>
                            <a:gd name="connsiteX7" fmla="*/ 515948 w 2979245"/>
                            <a:gd name="connsiteY7" fmla="*/ 847874 h 1109810"/>
                            <a:gd name="connsiteX8" fmla="*/ 0 w 2979245"/>
                            <a:gd name="connsiteY8" fmla="*/ 214324 h 1109810"/>
                            <a:gd name="connsiteX0" fmla="*/ 0 w 2979245"/>
                            <a:gd name="connsiteY0" fmla="*/ 214324 h 1125299"/>
                            <a:gd name="connsiteX1" fmla="*/ 123300 w 2979245"/>
                            <a:gd name="connsiteY1" fmla="*/ 188463 h 1125299"/>
                            <a:gd name="connsiteX2" fmla="*/ 963002 w 2979245"/>
                            <a:gd name="connsiteY2" fmla="*/ 440 h 1125299"/>
                            <a:gd name="connsiteX3" fmla="*/ 2074823 w 2979245"/>
                            <a:gd name="connsiteY3" fmla="*/ 133891 h 1125299"/>
                            <a:gd name="connsiteX4" fmla="*/ 2085472 w 2979245"/>
                            <a:gd name="connsiteY4" fmla="*/ 44819 h 1125299"/>
                            <a:gd name="connsiteX5" fmla="*/ 2979245 w 2979245"/>
                            <a:gd name="connsiteY5" fmla="*/ 190290 h 1125299"/>
                            <a:gd name="connsiteX6" fmla="*/ 2641431 w 2979245"/>
                            <a:gd name="connsiteY6" fmla="*/ 692837 h 1125299"/>
                            <a:gd name="connsiteX7" fmla="*/ 515948 w 2979245"/>
                            <a:gd name="connsiteY7" fmla="*/ 847874 h 1125299"/>
                            <a:gd name="connsiteX8" fmla="*/ 0 w 2979245"/>
                            <a:gd name="connsiteY8" fmla="*/ 214324 h 1125299"/>
                            <a:gd name="connsiteX0" fmla="*/ 0 w 2979245"/>
                            <a:gd name="connsiteY0" fmla="*/ 214324 h 1103658"/>
                            <a:gd name="connsiteX1" fmla="*/ 123300 w 2979245"/>
                            <a:gd name="connsiteY1" fmla="*/ 188463 h 1103658"/>
                            <a:gd name="connsiteX2" fmla="*/ 963002 w 2979245"/>
                            <a:gd name="connsiteY2" fmla="*/ 440 h 1103658"/>
                            <a:gd name="connsiteX3" fmla="*/ 2074823 w 2979245"/>
                            <a:gd name="connsiteY3" fmla="*/ 133891 h 1103658"/>
                            <a:gd name="connsiteX4" fmla="*/ 2085472 w 2979245"/>
                            <a:gd name="connsiteY4" fmla="*/ 44819 h 1103658"/>
                            <a:gd name="connsiteX5" fmla="*/ 2979245 w 2979245"/>
                            <a:gd name="connsiteY5" fmla="*/ 190290 h 1103658"/>
                            <a:gd name="connsiteX6" fmla="*/ 2641431 w 2979245"/>
                            <a:gd name="connsiteY6" fmla="*/ 692837 h 1103658"/>
                            <a:gd name="connsiteX7" fmla="*/ 515948 w 2979245"/>
                            <a:gd name="connsiteY7" fmla="*/ 847874 h 1103658"/>
                            <a:gd name="connsiteX8" fmla="*/ 0 w 2979245"/>
                            <a:gd name="connsiteY8" fmla="*/ 214324 h 1103658"/>
                            <a:gd name="connsiteX0" fmla="*/ 0 w 2979245"/>
                            <a:gd name="connsiteY0" fmla="*/ 214326 h 1103660"/>
                            <a:gd name="connsiteX1" fmla="*/ 123300 w 2979245"/>
                            <a:gd name="connsiteY1" fmla="*/ 188465 h 1103660"/>
                            <a:gd name="connsiteX2" fmla="*/ 963002 w 2979245"/>
                            <a:gd name="connsiteY2" fmla="*/ 442 h 1103660"/>
                            <a:gd name="connsiteX3" fmla="*/ 2074823 w 2979245"/>
                            <a:gd name="connsiteY3" fmla="*/ 133893 h 1103660"/>
                            <a:gd name="connsiteX4" fmla="*/ 2085472 w 2979245"/>
                            <a:gd name="connsiteY4" fmla="*/ 52224 h 1103660"/>
                            <a:gd name="connsiteX5" fmla="*/ 2979245 w 2979245"/>
                            <a:gd name="connsiteY5" fmla="*/ 190292 h 1103660"/>
                            <a:gd name="connsiteX6" fmla="*/ 2641431 w 2979245"/>
                            <a:gd name="connsiteY6" fmla="*/ 692839 h 1103660"/>
                            <a:gd name="connsiteX7" fmla="*/ 515948 w 2979245"/>
                            <a:gd name="connsiteY7" fmla="*/ 847876 h 1103660"/>
                            <a:gd name="connsiteX8" fmla="*/ 0 w 2979245"/>
                            <a:gd name="connsiteY8" fmla="*/ 214326 h 1103660"/>
                            <a:gd name="connsiteX0" fmla="*/ 0 w 2979245"/>
                            <a:gd name="connsiteY0" fmla="*/ 214326 h 1106859"/>
                            <a:gd name="connsiteX1" fmla="*/ 123300 w 2979245"/>
                            <a:gd name="connsiteY1" fmla="*/ 188465 h 1106859"/>
                            <a:gd name="connsiteX2" fmla="*/ 963002 w 2979245"/>
                            <a:gd name="connsiteY2" fmla="*/ 442 h 1106859"/>
                            <a:gd name="connsiteX3" fmla="*/ 2074823 w 2979245"/>
                            <a:gd name="connsiteY3" fmla="*/ 133893 h 1106859"/>
                            <a:gd name="connsiteX4" fmla="*/ 2085472 w 2979245"/>
                            <a:gd name="connsiteY4" fmla="*/ 52224 h 1106859"/>
                            <a:gd name="connsiteX5" fmla="*/ 2979245 w 2979245"/>
                            <a:gd name="connsiteY5" fmla="*/ 190292 h 1106859"/>
                            <a:gd name="connsiteX6" fmla="*/ 2641431 w 2979245"/>
                            <a:gd name="connsiteY6" fmla="*/ 692839 h 1106859"/>
                            <a:gd name="connsiteX7" fmla="*/ 1462538 w 2979245"/>
                            <a:gd name="connsiteY7" fmla="*/ 1103660 h 1106859"/>
                            <a:gd name="connsiteX8" fmla="*/ 515948 w 2979245"/>
                            <a:gd name="connsiteY8" fmla="*/ 847876 h 1106859"/>
                            <a:gd name="connsiteX9" fmla="*/ 0 w 2979245"/>
                            <a:gd name="connsiteY9" fmla="*/ 214326 h 1106859"/>
                            <a:gd name="connsiteX0" fmla="*/ 0 w 2979245"/>
                            <a:gd name="connsiteY0" fmla="*/ 214326 h 1107369"/>
                            <a:gd name="connsiteX1" fmla="*/ 123300 w 2979245"/>
                            <a:gd name="connsiteY1" fmla="*/ 188465 h 1107369"/>
                            <a:gd name="connsiteX2" fmla="*/ 963002 w 2979245"/>
                            <a:gd name="connsiteY2" fmla="*/ 442 h 1107369"/>
                            <a:gd name="connsiteX3" fmla="*/ 2074823 w 2979245"/>
                            <a:gd name="connsiteY3" fmla="*/ 133893 h 1107369"/>
                            <a:gd name="connsiteX4" fmla="*/ 2085472 w 2979245"/>
                            <a:gd name="connsiteY4" fmla="*/ 52224 h 1107369"/>
                            <a:gd name="connsiteX5" fmla="*/ 2979245 w 2979245"/>
                            <a:gd name="connsiteY5" fmla="*/ 190292 h 1107369"/>
                            <a:gd name="connsiteX6" fmla="*/ 2641431 w 2979245"/>
                            <a:gd name="connsiteY6" fmla="*/ 692839 h 1107369"/>
                            <a:gd name="connsiteX7" fmla="*/ 1462538 w 2979245"/>
                            <a:gd name="connsiteY7" fmla="*/ 1103660 h 1107369"/>
                            <a:gd name="connsiteX8" fmla="*/ 534004 w 2979245"/>
                            <a:gd name="connsiteY8" fmla="*/ 870093 h 1107369"/>
                            <a:gd name="connsiteX9" fmla="*/ 0 w 2979245"/>
                            <a:gd name="connsiteY9" fmla="*/ 214326 h 1107369"/>
                            <a:gd name="connsiteX0" fmla="*/ 0 w 2979245"/>
                            <a:gd name="connsiteY0" fmla="*/ 214326 h 1107369"/>
                            <a:gd name="connsiteX1" fmla="*/ 123300 w 2979245"/>
                            <a:gd name="connsiteY1" fmla="*/ 188465 h 1107369"/>
                            <a:gd name="connsiteX2" fmla="*/ 963002 w 2979245"/>
                            <a:gd name="connsiteY2" fmla="*/ 442 h 1107369"/>
                            <a:gd name="connsiteX3" fmla="*/ 2074823 w 2979245"/>
                            <a:gd name="connsiteY3" fmla="*/ 133893 h 1107369"/>
                            <a:gd name="connsiteX4" fmla="*/ 2085472 w 2979245"/>
                            <a:gd name="connsiteY4" fmla="*/ 52224 h 1107369"/>
                            <a:gd name="connsiteX5" fmla="*/ 2979245 w 2979245"/>
                            <a:gd name="connsiteY5" fmla="*/ 190292 h 1107369"/>
                            <a:gd name="connsiteX6" fmla="*/ 2668514 w 2979245"/>
                            <a:gd name="connsiteY6" fmla="*/ 729882 h 1107369"/>
                            <a:gd name="connsiteX7" fmla="*/ 1462538 w 2979245"/>
                            <a:gd name="connsiteY7" fmla="*/ 1103660 h 1107369"/>
                            <a:gd name="connsiteX8" fmla="*/ 534004 w 2979245"/>
                            <a:gd name="connsiteY8" fmla="*/ 870093 h 1107369"/>
                            <a:gd name="connsiteX9" fmla="*/ 0 w 2979245"/>
                            <a:gd name="connsiteY9" fmla="*/ 214326 h 1107369"/>
                            <a:gd name="connsiteX0" fmla="*/ 0 w 2979245"/>
                            <a:gd name="connsiteY0" fmla="*/ 214326 h 1142811"/>
                            <a:gd name="connsiteX1" fmla="*/ 123300 w 2979245"/>
                            <a:gd name="connsiteY1" fmla="*/ 188465 h 1142811"/>
                            <a:gd name="connsiteX2" fmla="*/ 963002 w 2979245"/>
                            <a:gd name="connsiteY2" fmla="*/ 442 h 1142811"/>
                            <a:gd name="connsiteX3" fmla="*/ 2074823 w 2979245"/>
                            <a:gd name="connsiteY3" fmla="*/ 133893 h 1142811"/>
                            <a:gd name="connsiteX4" fmla="*/ 2085472 w 2979245"/>
                            <a:gd name="connsiteY4" fmla="*/ 52224 h 1142811"/>
                            <a:gd name="connsiteX5" fmla="*/ 2979245 w 2979245"/>
                            <a:gd name="connsiteY5" fmla="*/ 190292 h 1142811"/>
                            <a:gd name="connsiteX6" fmla="*/ 2668514 w 2979245"/>
                            <a:gd name="connsiteY6" fmla="*/ 729882 h 1142811"/>
                            <a:gd name="connsiteX7" fmla="*/ 1823659 w 2979245"/>
                            <a:gd name="connsiteY7" fmla="*/ 1107369 h 1142811"/>
                            <a:gd name="connsiteX8" fmla="*/ 1462538 w 2979245"/>
                            <a:gd name="connsiteY8" fmla="*/ 1103660 h 1142811"/>
                            <a:gd name="connsiteX9" fmla="*/ 534004 w 2979245"/>
                            <a:gd name="connsiteY9" fmla="*/ 870093 h 1142811"/>
                            <a:gd name="connsiteX10" fmla="*/ 0 w 2979245"/>
                            <a:gd name="connsiteY10" fmla="*/ 214326 h 1142811"/>
                            <a:gd name="connsiteX0" fmla="*/ 0 w 2979245"/>
                            <a:gd name="connsiteY0" fmla="*/ 214326 h 1162999"/>
                            <a:gd name="connsiteX1" fmla="*/ 123300 w 2979245"/>
                            <a:gd name="connsiteY1" fmla="*/ 188465 h 1162999"/>
                            <a:gd name="connsiteX2" fmla="*/ 963002 w 2979245"/>
                            <a:gd name="connsiteY2" fmla="*/ 442 h 1162999"/>
                            <a:gd name="connsiteX3" fmla="*/ 2074823 w 2979245"/>
                            <a:gd name="connsiteY3" fmla="*/ 133893 h 1162999"/>
                            <a:gd name="connsiteX4" fmla="*/ 2085472 w 2979245"/>
                            <a:gd name="connsiteY4" fmla="*/ 52224 h 1162999"/>
                            <a:gd name="connsiteX5" fmla="*/ 2979245 w 2979245"/>
                            <a:gd name="connsiteY5" fmla="*/ 190292 h 1162999"/>
                            <a:gd name="connsiteX6" fmla="*/ 2668514 w 2979245"/>
                            <a:gd name="connsiteY6" fmla="*/ 729882 h 1162999"/>
                            <a:gd name="connsiteX7" fmla="*/ 1823659 w 2979245"/>
                            <a:gd name="connsiteY7" fmla="*/ 1107369 h 1162999"/>
                            <a:gd name="connsiteX8" fmla="*/ 1453509 w 2979245"/>
                            <a:gd name="connsiteY8" fmla="*/ 1142811 h 1162999"/>
                            <a:gd name="connsiteX9" fmla="*/ 534004 w 2979245"/>
                            <a:gd name="connsiteY9" fmla="*/ 870093 h 1162999"/>
                            <a:gd name="connsiteX10" fmla="*/ 0 w 2979245"/>
                            <a:gd name="connsiteY10" fmla="*/ 214326 h 1162999"/>
                            <a:gd name="connsiteX0" fmla="*/ 0 w 2979245"/>
                            <a:gd name="connsiteY0" fmla="*/ 214326 h 1154410"/>
                            <a:gd name="connsiteX1" fmla="*/ 123300 w 2979245"/>
                            <a:gd name="connsiteY1" fmla="*/ 188465 h 1154410"/>
                            <a:gd name="connsiteX2" fmla="*/ 963002 w 2979245"/>
                            <a:gd name="connsiteY2" fmla="*/ 442 h 1154410"/>
                            <a:gd name="connsiteX3" fmla="*/ 2074823 w 2979245"/>
                            <a:gd name="connsiteY3" fmla="*/ 133893 h 1154410"/>
                            <a:gd name="connsiteX4" fmla="*/ 2085472 w 2979245"/>
                            <a:gd name="connsiteY4" fmla="*/ 52224 h 1154410"/>
                            <a:gd name="connsiteX5" fmla="*/ 2979245 w 2979245"/>
                            <a:gd name="connsiteY5" fmla="*/ 190292 h 1154410"/>
                            <a:gd name="connsiteX6" fmla="*/ 2668514 w 2979245"/>
                            <a:gd name="connsiteY6" fmla="*/ 729882 h 1154410"/>
                            <a:gd name="connsiteX7" fmla="*/ 1823659 w 2979245"/>
                            <a:gd name="connsiteY7" fmla="*/ 1107369 h 1154410"/>
                            <a:gd name="connsiteX8" fmla="*/ 1453509 w 2979245"/>
                            <a:gd name="connsiteY8" fmla="*/ 1142811 h 1154410"/>
                            <a:gd name="connsiteX9" fmla="*/ 938914 w 2979245"/>
                            <a:gd name="connsiteY9" fmla="*/ 1059741 h 1154410"/>
                            <a:gd name="connsiteX10" fmla="*/ 534004 w 2979245"/>
                            <a:gd name="connsiteY10" fmla="*/ 870093 h 1154410"/>
                            <a:gd name="connsiteX11" fmla="*/ 0 w 2979245"/>
                            <a:gd name="connsiteY11" fmla="*/ 214326 h 1154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979245" h="1154410">
                              <a:moveTo>
                                <a:pt x="0" y="214326"/>
                              </a:moveTo>
                              <a:cubicBezTo>
                                <a:pt x="77978" y="211159"/>
                                <a:pt x="45322" y="191632"/>
                                <a:pt x="123300" y="188465"/>
                              </a:cubicBezTo>
                              <a:cubicBezTo>
                                <a:pt x="165703" y="55775"/>
                                <a:pt x="637748" y="9537"/>
                                <a:pt x="963002" y="442"/>
                              </a:cubicBezTo>
                              <a:cubicBezTo>
                                <a:pt x="1288256" y="-8653"/>
                                <a:pt x="1887745" y="125263"/>
                                <a:pt x="2074823" y="133893"/>
                              </a:cubicBezTo>
                              <a:cubicBezTo>
                                <a:pt x="2261901" y="142523"/>
                                <a:pt x="1934735" y="51460"/>
                                <a:pt x="2085472" y="52224"/>
                              </a:cubicBezTo>
                              <a:cubicBezTo>
                                <a:pt x="2236209" y="52988"/>
                                <a:pt x="2889595" y="97095"/>
                                <a:pt x="2979245" y="190292"/>
                              </a:cubicBezTo>
                              <a:lnTo>
                                <a:pt x="2668514" y="729882"/>
                              </a:lnTo>
                              <a:cubicBezTo>
                                <a:pt x="2454851" y="877213"/>
                                <a:pt x="2024655" y="1045073"/>
                                <a:pt x="1823659" y="1107369"/>
                              </a:cubicBezTo>
                              <a:cubicBezTo>
                                <a:pt x="1622663" y="1169665"/>
                                <a:pt x="1600967" y="1156925"/>
                                <a:pt x="1453509" y="1142811"/>
                              </a:cubicBezTo>
                              <a:cubicBezTo>
                                <a:pt x="1306052" y="1128698"/>
                                <a:pt x="1092165" y="1105194"/>
                                <a:pt x="938914" y="1059741"/>
                              </a:cubicBezTo>
                              <a:cubicBezTo>
                                <a:pt x="785663" y="1014288"/>
                                <a:pt x="690490" y="1004820"/>
                                <a:pt x="534004" y="870093"/>
                              </a:cubicBezTo>
                              <a:cubicBezTo>
                                <a:pt x="438754" y="524018"/>
                                <a:pt x="95250" y="560401"/>
                                <a:pt x="0" y="214326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1AF9" w:rsidRPr="00071AF9" w:rsidRDefault="00071AF9" w:rsidP="00071AF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 w:rsidRPr="00071AF9"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VARÁZSOLVAS</w:t>
                            </w:r>
                          </w:p>
                          <w:p w:rsidR="00071AF9" w:rsidRPr="00071AF9" w:rsidRDefault="00071AF9" w:rsidP="00071AF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 w:rsidRPr="00071AF9"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 xml:space="preserve">Mikepércsi Hunyadi János </w:t>
                            </w:r>
                          </w:p>
                          <w:p w:rsidR="00071AF9" w:rsidRPr="00071AF9" w:rsidRDefault="00071AF9" w:rsidP="00071AF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 w:rsidRPr="00071AF9"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Általános Iskola</w:t>
                            </w:r>
                          </w:p>
                          <w:p w:rsidR="00071AF9" w:rsidRPr="00071AF9" w:rsidRDefault="00071AF9" w:rsidP="00071AF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 w:rsidRPr="00071AF9"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és Alapfokú M</w:t>
                            </w:r>
                            <w:r w:rsidRPr="00071AF9">
                              <w:rPr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ű</w:t>
                            </w:r>
                            <w:r w:rsidRPr="00071AF9"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v</w:t>
                            </w:r>
                            <w:r w:rsidRPr="00071AF9">
                              <w:rPr>
                                <w:rFonts w:ascii="Jokerman" w:hAnsi="Jokerman" w:cs="Baskerville Old Face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é</w:t>
                            </w:r>
                            <w:r w:rsidRPr="00071AF9"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szeti Iskola</w:t>
                            </w:r>
                          </w:p>
                          <w:p w:rsidR="00071AF9" w:rsidRPr="00071AF9" w:rsidRDefault="00071AF9" w:rsidP="00071AF9">
                            <w:pPr>
                              <w:jc w:val="center"/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</w:pPr>
                            <w:r w:rsidRPr="00071AF9">
                              <w:rPr>
                                <w:rFonts w:ascii="Jokerman" w:hAnsi="Jokerman"/>
                                <w:b/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cntxtAlts/>
                              </w:rPr>
                              <w:t>Mikepér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DC5E" id="Szövegdoboz 2" o:spid="_x0000_s1026" style="position:absolute;left:0;text-align:left;margin-left:163.2pt;margin-top:76.25pt;width:123.75pt;height:5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79245,1154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" adj="-11796480,,5400" path="m,214326v77978,-3167,45322,-22694,123300,-25861c165703,55775,637748,9537,963002,442v325254,-9095,924743,124821,1111821,133451c2261901,142523,1934735,51460,2085472,52224v150737,764,804123,44871,893773,138068l2668514,729882v-213663,147331,-643859,315191,-844855,377487c1622663,1169665,1600967,1156925,1453509,1142811v-147457,-14113,-361344,-37617,-514595,-83070c785663,1014288,690490,1004820,534004,870093,438754,524018,95250,560401,,214326xe" fillcolor="window" stroked="f" strokeweight=".5pt">
                <v:stroke joinstyle="miter"/>
                <v:formulas/>
                <v:path arrowok="t" o:connecttype="custom" o:connectlocs="0,137817;65044,121188;508007,284;1094520,86097;1100138,33581;1571625,122363;1407707,469333;962025,712066;766762,734857;495300,681440;281700,559492;0,137817" o:connectangles="0,0,0,0,0,0,0,0,0,0,0,0" textboxrect="0,0,2979245,1154410"/>
                <v:textbox inset="3mm">
                  <w:txbxContent>
                    <w:p w:rsidR="00071AF9" w:rsidRPr="00071AF9" w:rsidRDefault="00071AF9" w:rsidP="00071AF9">
                      <w:pPr>
                        <w:jc w:val="center"/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 w:rsidRPr="00071AF9"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VARÁZSOLVAS</w:t>
                      </w:r>
                    </w:p>
                    <w:p w:rsidR="00071AF9" w:rsidRPr="00071AF9" w:rsidRDefault="00071AF9" w:rsidP="00071AF9">
                      <w:pPr>
                        <w:jc w:val="center"/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 w:rsidRPr="00071AF9"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 xml:space="preserve">Mikepércsi Hunyadi János </w:t>
                      </w:r>
                    </w:p>
                    <w:p w:rsidR="00071AF9" w:rsidRPr="00071AF9" w:rsidRDefault="00071AF9" w:rsidP="00071AF9">
                      <w:pPr>
                        <w:jc w:val="center"/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 w:rsidRPr="00071AF9"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Általános Iskola</w:t>
                      </w:r>
                    </w:p>
                    <w:p w:rsidR="00071AF9" w:rsidRPr="00071AF9" w:rsidRDefault="00071AF9" w:rsidP="00071AF9">
                      <w:pPr>
                        <w:jc w:val="center"/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 w:rsidRPr="00071AF9"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és Alapfokú M</w:t>
                      </w:r>
                      <w:r w:rsidRPr="00071AF9">
                        <w:rPr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ű</w:t>
                      </w:r>
                      <w:r w:rsidRPr="00071AF9"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v</w:t>
                      </w:r>
                      <w:r w:rsidRPr="00071AF9">
                        <w:rPr>
                          <w:rFonts w:ascii="Jokerman" w:hAnsi="Jokerman" w:cs="Baskerville Old Face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é</w:t>
                      </w:r>
                      <w:r w:rsidRPr="00071AF9"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szeti Iskola</w:t>
                      </w:r>
                    </w:p>
                    <w:p w:rsidR="00071AF9" w:rsidRPr="00071AF9" w:rsidRDefault="00071AF9" w:rsidP="00071AF9">
                      <w:pPr>
                        <w:jc w:val="center"/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</w:pPr>
                      <w:r w:rsidRPr="00071AF9">
                        <w:rPr>
                          <w:rFonts w:ascii="Jokerman" w:hAnsi="Jokerman"/>
                          <w:b/>
                          <w:sz w:val="10"/>
                          <w:szCs w:val="10"/>
                          <w14:textOutline w14:w="0" w14:cap="rnd" w14:cmpd="sng" w14:algn="ctr">
                            <w14:noFill/>
                            <w14:prstDash w14:val="solid"/>
                            <w14:round/>
                          </w14:textOutline>
                          <w14:cntxtAlts/>
                        </w:rPr>
                        <w:t>Mikepércs</w:t>
                      </w:r>
                    </w:p>
                  </w:txbxContent>
                </v:textbox>
              </v:shape>
            </w:pict>
          </mc:Fallback>
        </mc:AlternateContent>
      </w:r>
      <w:r w:rsidR="00633FEB">
        <w:rPr>
          <w:noProof/>
        </w:rPr>
        <w:drawing>
          <wp:anchor distT="0" distB="0" distL="114300" distR="114300" simplePos="0" relativeHeight="251671552" behindDoc="0" locked="0" layoutInCell="1" allowOverlap="1" wp14:anchorId="36475FC3" wp14:editId="6B3187E4">
            <wp:simplePos x="0" y="0"/>
            <wp:positionH relativeFrom="column">
              <wp:posOffset>1627505</wp:posOffset>
            </wp:positionH>
            <wp:positionV relativeFrom="paragraph">
              <wp:posOffset>41275</wp:posOffset>
            </wp:positionV>
            <wp:extent cx="2409825" cy="1857375"/>
            <wp:effectExtent l="0" t="0" r="9525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18"/>
          <w:szCs w:val="18"/>
        </w:rPr>
      </w:pPr>
    </w:p>
    <w:p w:rsidR="00633FEB" w:rsidRPr="00A35988" w:rsidRDefault="00633FEB" w:rsidP="00633FEB">
      <w:pPr>
        <w:jc w:val="center"/>
        <w:rPr>
          <w:b/>
          <w:sz w:val="18"/>
          <w:szCs w:val="18"/>
        </w:rPr>
      </w:pPr>
    </w:p>
    <w:p w:rsidR="00633FEB" w:rsidRDefault="00633FEB" w:rsidP="00633FEB">
      <w:pPr>
        <w:jc w:val="center"/>
        <w:rPr>
          <w:b/>
          <w:sz w:val="22"/>
          <w:szCs w:val="22"/>
        </w:rPr>
      </w:pPr>
    </w:p>
    <w:p w:rsidR="00C051F4" w:rsidRDefault="00C051F4" w:rsidP="00633FEB">
      <w:pPr>
        <w:jc w:val="center"/>
        <w:rPr>
          <w:b/>
          <w:sz w:val="22"/>
          <w:szCs w:val="22"/>
        </w:rPr>
      </w:pPr>
    </w:p>
    <w:p w:rsidR="00C051F4" w:rsidRDefault="00C051F4" w:rsidP="00633FEB">
      <w:pPr>
        <w:jc w:val="center"/>
        <w:rPr>
          <w:b/>
          <w:sz w:val="22"/>
          <w:szCs w:val="22"/>
        </w:rPr>
      </w:pPr>
    </w:p>
    <w:p w:rsidR="00C051F4" w:rsidRPr="00C051F4" w:rsidRDefault="00C051F4" w:rsidP="00633FEB">
      <w:pPr>
        <w:jc w:val="center"/>
        <w:rPr>
          <w:b/>
          <w:sz w:val="22"/>
          <w:szCs w:val="22"/>
        </w:rPr>
      </w:pPr>
    </w:p>
    <w:p w:rsidR="00071AF9" w:rsidRDefault="00071AF9" w:rsidP="00071AF9">
      <w:pPr>
        <w:suppressAutoHyphens/>
        <w:spacing w:line="360" w:lineRule="auto"/>
        <w:jc w:val="center"/>
        <w:rPr>
          <w:b/>
          <w:sz w:val="40"/>
          <w:szCs w:val="40"/>
          <w:lang w:eastAsia="ar-SA"/>
        </w:rPr>
      </w:pPr>
      <w:r w:rsidRPr="00F25053">
        <w:rPr>
          <w:b/>
          <w:sz w:val="40"/>
          <w:szCs w:val="40"/>
          <w:lang w:eastAsia="ar-SA"/>
        </w:rPr>
        <w:t>Nevezési lap</w:t>
      </w:r>
    </w:p>
    <w:p w:rsidR="00BE5597" w:rsidRPr="00BE5597" w:rsidRDefault="00BE5597" w:rsidP="00071AF9">
      <w:pPr>
        <w:suppressAutoHyphens/>
        <w:spacing w:line="360" w:lineRule="auto"/>
        <w:jc w:val="center"/>
        <w:rPr>
          <w:b/>
          <w:iCs/>
          <w:color w:val="FFFFFF" w:themeColor="background1"/>
          <w:lang w:eastAsia="ar-SA"/>
        </w:rPr>
      </w:pPr>
      <w:r w:rsidRPr="00BE5597">
        <w:rPr>
          <w:b/>
          <w:color w:val="FFFFFF" w:themeColor="background1"/>
          <w:highlight w:val="black"/>
          <w:lang w:eastAsia="ar-SA"/>
        </w:rPr>
        <w:t>(A jól olvashatóság érdekében, elektronikusan kérjük kitölteni!)</w:t>
      </w:r>
    </w:p>
    <w:p w:rsidR="00071AF9" w:rsidRPr="00F25053" w:rsidRDefault="00071AF9" w:rsidP="00071AF9">
      <w:pPr>
        <w:suppressAutoHyphens/>
        <w:spacing w:line="360" w:lineRule="auto"/>
        <w:rPr>
          <w:iCs/>
          <w:lang w:eastAsia="ar-SA"/>
        </w:rPr>
      </w:pPr>
    </w:p>
    <w:p w:rsidR="00071AF9" w:rsidRPr="00F25053" w:rsidRDefault="00071AF9" w:rsidP="00071AF9">
      <w:pPr>
        <w:suppressAutoHyphens/>
        <w:spacing w:line="360" w:lineRule="auto"/>
        <w:ind w:firstLine="708"/>
        <w:rPr>
          <w:b/>
          <w:iCs/>
          <w:lang w:eastAsia="ar-SA"/>
        </w:rPr>
      </w:pPr>
      <w:r w:rsidRPr="00F25053">
        <w:rPr>
          <w:b/>
          <w:lang w:eastAsia="ar-SA"/>
        </w:rPr>
        <w:t xml:space="preserve">Beküldési határidő: </w:t>
      </w:r>
      <w:r w:rsidRPr="00F25053">
        <w:rPr>
          <w:lang w:eastAsia="ar-SA"/>
        </w:rPr>
        <w:t>201</w:t>
      </w:r>
      <w:r w:rsidR="00EB5AFA">
        <w:rPr>
          <w:lang w:eastAsia="ar-SA"/>
        </w:rPr>
        <w:t>8</w:t>
      </w:r>
      <w:r w:rsidRPr="00F25053">
        <w:rPr>
          <w:lang w:eastAsia="ar-SA"/>
        </w:rPr>
        <w:t xml:space="preserve">. március </w:t>
      </w:r>
      <w:r w:rsidR="00EB5AFA">
        <w:rPr>
          <w:lang w:eastAsia="ar-SA"/>
        </w:rPr>
        <w:t>20</w:t>
      </w:r>
      <w:r w:rsidRPr="00F25053">
        <w:rPr>
          <w:lang w:eastAsia="ar-SA"/>
        </w:rPr>
        <w:t>. (</w:t>
      </w:r>
      <w:r w:rsidR="00EB5AFA">
        <w:rPr>
          <w:lang w:eastAsia="ar-SA"/>
        </w:rPr>
        <w:t>kedd</w:t>
      </w:r>
      <w:r w:rsidRPr="00F25053">
        <w:rPr>
          <w:lang w:eastAsia="ar-SA"/>
        </w:rPr>
        <w:t>)</w:t>
      </w:r>
    </w:p>
    <w:p w:rsidR="00071AF9" w:rsidRPr="00F25053" w:rsidRDefault="00071AF9" w:rsidP="00071AF9">
      <w:pPr>
        <w:suppressAutoHyphens/>
        <w:spacing w:line="360" w:lineRule="auto"/>
        <w:rPr>
          <w:b/>
          <w:iCs/>
          <w:lang w:eastAsia="ar-SA"/>
        </w:rPr>
      </w:pPr>
    </w:p>
    <w:p w:rsidR="00071AF9" w:rsidRPr="00F25053" w:rsidRDefault="00071AF9" w:rsidP="00071AF9">
      <w:pPr>
        <w:suppressAutoHyphens/>
        <w:spacing w:line="360" w:lineRule="auto"/>
        <w:ind w:firstLine="708"/>
        <w:rPr>
          <w:b/>
          <w:iCs/>
          <w:lang w:eastAsia="ar-SA"/>
        </w:rPr>
      </w:pPr>
      <w:r w:rsidRPr="00F25053">
        <w:rPr>
          <w:b/>
          <w:lang w:eastAsia="ar-SA"/>
        </w:rPr>
        <w:t xml:space="preserve">A benevező iskola neve: </w:t>
      </w:r>
      <w:r w:rsidR="00BA5369">
        <w:rPr>
          <w:b/>
          <w:lang w:eastAsia="ar-SA"/>
        </w:rPr>
        <w:t>……………………………………………………………….</w:t>
      </w:r>
    </w:p>
    <w:p w:rsidR="00071AF9" w:rsidRPr="00F25053" w:rsidRDefault="00BA5369" w:rsidP="00071AF9">
      <w:pPr>
        <w:suppressAutoHyphens/>
        <w:spacing w:line="360" w:lineRule="auto"/>
        <w:rPr>
          <w:b/>
          <w:iCs/>
          <w:lang w:eastAsia="ar-SA"/>
        </w:rPr>
      </w:pPr>
      <w:r>
        <w:rPr>
          <w:b/>
          <w:iCs/>
          <w:lang w:eastAsia="ar-SA"/>
        </w:rPr>
        <w:t xml:space="preserve">           ……………………………………………………………………………………………</w:t>
      </w:r>
    </w:p>
    <w:p w:rsidR="00071AF9" w:rsidRPr="00F25053" w:rsidRDefault="00071AF9" w:rsidP="00071AF9">
      <w:pPr>
        <w:suppressAutoHyphens/>
        <w:spacing w:line="360" w:lineRule="auto"/>
        <w:rPr>
          <w:b/>
          <w:iCs/>
          <w:lang w:eastAsia="ar-SA"/>
        </w:rPr>
      </w:pPr>
    </w:p>
    <w:p w:rsidR="00BA5369" w:rsidRPr="00BA5369" w:rsidRDefault="00071AF9" w:rsidP="00BA5369">
      <w:pPr>
        <w:suppressAutoHyphens/>
        <w:spacing w:line="360" w:lineRule="auto"/>
        <w:ind w:firstLine="708"/>
        <w:rPr>
          <w:b/>
          <w:lang w:eastAsia="ar-SA"/>
        </w:rPr>
      </w:pPr>
      <w:r w:rsidRPr="00F25053">
        <w:rPr>
          <w:b/>
          <w:lang w:eastAsia="ar-SA"/>
        </w:rPr>
        <w:t>Címe:</w:t>
      </w:r>
      <w:r w:rsidR="00BA5369">
        <w:rPr>
          <w:b/>
          <w:lang w:eastAsia="ar-SA"/>
        </w:rPr>
        <w:t xml:space="preserve"> ……………………………………………………………………………</w:t>
      </w:r>
      <w:proofErr w:type="gramStart"/>
      <w:r w:rsidR="00BA5369">
        <w:rPr>
          <w:b/>
          <w:lang w:eastAsia="ar-SA"/>
        </w:rPr>
        <w:t>…….</w:t>
      </w:r>
      <w:proofErr w:type="gramEnd"/>
      <w:r w:rsidR="00BA5369">
        <w:rPr>
          <w:b/>
          <w:lang w:eastAsia="ar-SA"/>
        </w:rPr>
        <w:t>.</w:t>
      </w:r>
    </w:p>
    <w:p w:rsidR="00071AF9" w:rsidRPr="00F25053" w:rsidRDefault="00071AF9" w:rsidP="00071AF9">
      <w:pPr>
        <w:suppressAutoHyphens/>
        <w:spacing w:line="360" w:lineRule="auto"/>
        <w:ind w:firstLine="708"/>
        <w:rPr>
          <w:b/>
          <w:iCs/>
          <w:u w:val="single"/>
          <w:lang w:eastAsia="ar-SA"/>
        </w:rPr>
      </w:pPr>
      <w:proofErr w:type="gramStart"/>
      <w:r w:rsidRPr="00F25053">
        <w:rPr>
          <w:lang w:eastAsia="ar-SA"/>
        </w:rPr>
        <w:t>Évfolyamonként  maximum</w:t>
      </w:r>
      <w:proofErr w:type="gramEnd"/>
      <w:r w:rsidRPr="00F25053">
        <w:rPr>
          <w:lang w:eastAsia="ar-SA"/>
        </w:rPr>
        <w:t xml:space="preserve"> </w:t>
      </w:r>
      <w:r w:rsidRPr="00F25053">
        <w:rPr>
          <w:b/>
          <w:u w:val="single"/>
          <w:lang w:eastAsia="ar-SA"/>
        </w:rPr>
        <w:t>2 fő!</w:t>
      </w:r>
    </w:p>
    <w:tbl>
      <w:tblPr>
        <w:tblStyle w:val="Rcsostblzat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101"/>
        <w:gridCol w:w="5131"/>
        <w:gridCol w:w="3054"/>
      </w:tblGrid>
      <w:tr w:rsidR="00071AF9" w:rsidRPr="00F25053" w:rsidTr="00BF5F15">
        <w:trPr>
          <w:jc w:val="center"/>
        </w:trPr>
        <w:tc>
          <w:tcPr>
            <w:tcW w:w="1101" w:type="dxa"/>
          </w:tcPr>
          <w:p w:rsidR="00071AF9" w:rsidRPr="00F25053" w:rsidRDefault="00071AF9" w:rsidP="00DD565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F25053">
              <w:rPr>
                <w:rFonts w:ascii="Times New Roman" w:hAnsi="Times New Roman" w:cs="Times New Roman"/>
                <w:b/>
                <w:lang w:eastAsia="ar-SA"/>
              </w:rPr>
              <w:t>Év</w:t>
            </w:r>
            <w:r w:rsidR="00BF5F15">
              <w:rPr>
                <w:rFonts w:ascii="Times New Roman" w:hAnsi="Times New Roman" w:cs="Times New Roman"/>
                <w:b/>
                <w:lang w:eastAsia="ar-SA"/>
              </w:rPr>
              <w:t>-</w:t>
            </w:r>
            <w:r w:rsidRPr="00F25053">
              <w:rPr>
                <w:rFonts w:ascii="Times New Roman" w:hAnsi="Times New Roman" w:cs="Times New Roman"/>
                <w:b/>
                <w:lang w:eastAsia="ar-SA"/>
              </w:rPr>
              <w:t>folyam</w:t>
            </w:r>
          </w:p>
        </w:tc>
        <w:tc>
          <w:tcPr>
            <w:tcW w:w="5131" w:type="dxa"/>
          </w:tcPr>
          <w:p w:rsidR="00071AF9" w:rsidRDefault="00071AF9" w:rsidP="00DD565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lang w:eastAsia="ar-SA"/>
              </w:rPr>
            </w:pPr>
            <w:r w:rsidRPr="00071AF9">
              <w:rPr>
                <w:rFonts w:ascii="Times New Roman" w:hAnsi="Times New Roman" w:cs="Times New Roman"/>
                <w:b/>
                <w:caps/>
                <w:lang w:eastAsia="ar-SA"/>
              </w:rPr>
              <w:t xml:space="preserve">tanuló </w:t>
            </w:r>
          </w:p>
          <w:p w:rsidR="00071AF9" w:rsidRPr="00071AF9" w:rsidRDefault="00071AF9" w:rsidP="00DD5655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lang w:eastAsia="ar-SA"/>
              </w:rPr>
            </w:pPr>
            <w:r w:rsidRPr="00071AF9">
              <w:rPr>
                <w:rFonts w:ascii="Times New Roman" w:hAnsi="Times New Roman" w:cs="Times New Roman"/>
                <w:b/>
                <w:caps/>
                <w:lang w:eastAsia="ar-SA"/>
              </w:rPr>
              <w:t>neve</w:t>
            </w:r>
          </w:p>
        </w:tc>
        <w:tc>
          <w:tcPr>
            <w:tcW w:w="3054" w:type="dxa"/>
          </w:tcPr>
          <w:p w:rsidR="00071AF9" w:rsidRPr="00071AF9" w:rsidRDefault="00071AF9" w:rsidP="00071AF9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lang w:eastAsia="ar-SA"/>
              </w:rPr>
            </w:pPr>
            <w:r w:rsidRPr="00071AF9">
              <w:rPr>
                <w:rFonts w:ascii="Times New Roman" w:hAnsi="Times New Roman" w:cs="Times New Roman"/>
                <w:b/>
                <w:caps/>
                <w:lang w:eastAsia="ar-SA"/>
              </w:rPr>
              <w:t xml:space="preserve">Felkészítő </w:t>
            </w:r>
            <w:r>
              <w:rPr>
                <w:rFonts w:ascii="Times New Roman" w:hAnsi="Times New Roman" w:cs="Times New Roman"/>
                <w:b/>
                <w:caps/>
                <w:lang w:eastAsia="ar-SA"/>
              </w:rPr>
              <w:t>PEDAGÓGUS NEVE</w:t>
            </w:r>
          </w:p>
        </w:tc>
      </w:tr>
      <w:tr w:rsidR="00071AF9" w:rsidRPr="00F25053" w:rsidTr="00BF5F15">
        <w:trPr>
          <w:jc w:val="center"/>
        </w:trPr>
        <w:tc>
          <w:tcPr>
            <w:tcW w:w="1101" w:type="dxa"/>
            <w:vMerge w:val="restart"/>
          </w:tcPr>
          <w:p w:rsidR="00071AF9" w:rsidRPr="00F25053" w:rsidRDefault="00BF5F15" w:rsidP="00BF5F15">
            <w:p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71AF9" w:rsidRPr="00F25053">
              <w:rPr>
                <w:rFonts w:ascii="Times New Roman" w:hAnsi="Times New Roman" w:cs="Times New Roman"/>
              </w:rPr>
              <w:t>osztály</w:t>
            </w:r>
          </w:p>
          <w:p w:rsidR="00071AF9" w:rsidRPr="00F25053" w:rsidRDefault="00071AF9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071AF9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31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54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F5F15">
        <w:trPr>
          <w:jc w:val="center"/>
        </w:trPr>
        <w:tc>
          <w:tcPr>
            <w:tcW w:w="1101" w:type="dxa"/>
            <w:vMerge/>
          </w:tcPr>
          <w:p w:rsidR="00071AF9" w:rsidRPr="00F25053" w:rsidRDefault="00071AF9" w:rsidP="00BF5F15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54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F5F15">
        <w:trPr>
          <w:jc w:val="center"/>
        </w:trPr>
        <w:tc>
          <w:tcPr>
            <w:tcW w:w="1101" w:type="dxa"/>
            <w:vMerge w:val="restart"/>
          </w:tcPr>
          <w:p w:rsidR="00071AF9" w:rsidRPr="00F25053" w:rsidRDefault="00BF5F15" w:rsidP="00BF5F15">
            <w:pPr>
              <w:suppressAutoHyphens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71AF9" w:rsidRPr="00F25053">
              <w:rPr>
                <w:rFonts w:ascii="Times New Roman" w:hAnsi="Times New Roman" w:cs="Times New Roman"/>
              </w:rPr>
              <w:t>osztály</w:t>
            </w:r>
          </w:p>
          <w:p w:rsidR="00071AF9" w:rsidRPr="00F25053" w:rsidRDefault="00071AF9" w:rsidP="00BF5F15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54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F5F15">
        <w:trPr>
          <w:jc w:val="center"/>
        </w:trPr>
        <w:tc>
          <w:tcPr>
            <w:tcW w:w="1101" w:type="dxa"/>
            <w:vMerge/>
          </w:tcPr>
          <w:p w:rsidR="00071AF9" w:rsidRPr="00F25053" w:rsidRDefault="00071AF9" w:rsidP="00BF5F15">
            <w:pPr>
              <w:spacing w:line="360" w:lineRule="auto"/>
              <w:ind w:left="108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1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54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F5F15">
        <w:trPr>
          <w:jc w:val="center"/>
        </w:trPr>
        <w:tc>
          <w:tcPr>
            <w:tcW w:w="1101" w:type="dxa"/>
            <w:vMerge w:val="restart"/>
          </w:tcPr>
          <w:p w:rsidR="00071AF9" w:rsidRPr="00F25053" w:rsidRDefault="00071AF9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BF5F15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.</w:t>
            </w:r>
            <w:r w:rsidR="00071AF9" w:rsidRPr="00F25053">
              <w:rPr>
                <w:rFonts w:ascii="Times New Roman" w:hAnsi="Times New Roman" w:cs="Times New Roman"/>
                <w:lang w:eastAsia="ar-SA"/>
              </w:rPr>
              <w:t>osztály</w:t>
            </w:r>
          </w:p>
          <w:p w:rsidR="00071AF9" w:rsidRPr="00F25053" w:rsidRDefault="00071AF9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071AF9" w:rsidP="00BF5F15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31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54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071AF9" w:rsidRPr="00F25053" w:rsidTr="00BF5F15">
        <w:trPr>
          <w:jc w:val="center"/>
        </w:trPr>
        <w:tc>
          <w:tcPr>
            <w:tcW w:w="1101" w:type="dxa"/>
            <w:vMerge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131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054" w:type="dxa"/>
          </w:tcPr>
          <w:p w:rsidR="00071AF9" w:rsidRPr="00F25053" w:rsidRDefault="00071AF9" w:rsidP="00DD5655">
            <w:pPr>
              <w:suppressAutoHyphens/>
              <w:spacing w:line="36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863896" w:rsidRDefault="00AF2549" w:rsidP="001F1AFD">
      <w:pPr>
        <w:spacing w:line="360" w:lineRule="auto"/>
        <w:rPr>
          <w:b/>
        </w:rPr>
      </w:pPr>
      <w:r w:rsidRPr="00AF2549">
        <w:rPr>
          <w:b/>
        </w:rPr>
        <w:t xml:space="preserve"> A jelentkezés módja</w:t>
      </w:r>
      <w:r>
        <w:rPr>
          <w:b/>
        </w:rPr>
        <w:t>: e</w:t>
      </w:r>
      <w:r w:rsidRPr="00AF2549">
        <w:rPr>
          <w:b/>
        </w:rPr>
        <w:t xml:space="preserve">-mailben a  </w:t>
      </w:r>
      <w:hyperlink r:id="rId7" w:history="1">
        <w:r w:rsidRPr="00AF2549">
          <w:rPr>
            <w:rStyle w:val="Hiperhivatkozs"/>
            <w:b/>
          </w:rPr>
          <w:t>mikepercsivarazsolvas@gmail.com</w:t>
        </w:r>
      </w:hyperlink>
      <w:r w:rsidRPr="00AF2549">
        <w:rPr>
          <w:b/>
        </w:rPr>
        <w:t xml:space="preserve"> címre elküldve. </w:t>
      </w:r>
    </w:p>
    <w:p w:rsidR="00EB5AFA" w:rsidRPr="00AF2549" w:rsidRDefault="00EB5AFA" w:rsidP="001F1AFD">
      <w:pPr>
        <w:spacing w:line="360" w:lineRule="auto"/>
        <w:rPr>
          <w:b/>
        </w:rPr>
      </w:pPr>
      <w:r>
        <w:rPr>
          <w:b/>
        </w:rPr>
        <w:t xml:space="preserve">Visszajelző e-mailt fogunk küldeni a nevezési határidő lejárta után. </w:t>
      </w:r>
    </w:p>
    <w:sectPr w:rsidR="00EB5AFA" w:rsidRPr="00AF2549" w:rsidSect="00C051F4">
      <w:pgSz w:w="11906" w:h="16838"/>
      <w:pgMar w:top="1418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2456"/>
    <w:multiLevelType w:val="hybridMultilevel"/>
    <w:tmpl w:val="6AE2C8EC"/>
    <w:lvl w:ilvl="0" w:tplc="C37C04D2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5407A0"/>
    <w:multiLevelType w:val="hybridMultilevel"/>
    <w:tmpl w:val="D4B0D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265"/>
    <w:multiLevelType w:val="hybridMultilevel"/>
    <w:tmpl w:val="05000AA6"/>
    <w:lvl w:ilvl="0" w:tplc="040E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D3066B4"/>
    <w:multiLevelType w:val="hybridMultilevel"/>
    <w:tmpl w:val="3F0E919C"/>
    <w:lvl w:ilvl="0" w:tplc="09D0EB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84C44"/>
    <w:multiLevelType w:val="hybridMultilevel"/>
    <w:tmpl w:val="2064EAAC"/>
    <w:lvl w:ilvl="0" w:tplc="DF9AAE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A0486"/>
    <w:multiLevelType w:val="hybridMultilevel"/>
    <w:tmpl w:val="A9F83A32"/>
    <w:lvl w:ilvl="0" w:tplc="77021944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A153E"/>
    <w:multiLevelType w:val="hybridMultilevel"/>
    <w:tmpl w:val="ED6E2354"/>
    <w:lvl w:ilvl="0" w:tplc="7646F7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44015"/>
    <w:multiLevelType w:val="hybridMultilevel"/>
    <w:tmpl w:val="65F62BB6"/>
    <w:lvl w:ilvl="0" w:tplc="5352C6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A2B0F"/>
    <w:multiLevelType w:val="hybridMultilevel"/>
    <w:tmpl w:val="0CA0CF86"/>
    <w:lvl w:ilvl="0" w:tplc="036EDF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52920"/>
    <w:multiLevelType w:val="hybridMultilevel"/>
    <w:tmpl w:val="2AE87850"/>
    <w:lvl w:ilvl="0" w:tplc="7ED080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973BB"/>
    <w:multiLevelType w:val="hybridMultilevel"/>
    <w:tmpl w:val="B62A0C7C"/>
    <w:lvl w:ilvl="0" w:tplc="F17001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A67A00"/>
    <w:multiLevelType w:val="hybridMultilevel"/>
    <w:tmpl w:val="C69C02EA"/>
    <w:lvl w:ilvl="0" w:tplc="4E94E38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B600D"/>
    <w:multiLevelType w:val="hybridMultilevel"/>
    <w:tmpl w:val="5D60BBA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D1"/>
    <w:rsid w:val="000679BE"/>
    <w:rsid w:val="00071AF9"/>
    <w:rsid w:val="00072D4F"/>
    <w:rsid w:val="0008251F"/>
    <w:rsid w:val="000D1EEA"/>
    <w:rsid w:val="000D6E55"/>
    <w:rsid w:val="00167CC5"/>
    <w:rsid w:val="00184A44"/>
    <w:rsid w:val="001A35FC"/>
    <w:rsid w:val="001E3522"/>
    <w:rsid w:val="001E64D3"/>
    <w:rsid w:val="001F1AFD"/>
    <w:rsid w:val="00203A6C"/>
    <w:rsid w:val="00230451"/>
    <w:rsid w:val="00273C53"/>
    <w:rsid w:val="00290E84"/>
    <w:rsid w:val="002943B4"/>
    <w:rsid w:val="00294C6C"/>
    <w:rsid w:val="002D4B4E"/>
    <w:rsid w:val="00342781"/>
    <w:rsid w:val="003724FB"/>
    <w:rsid w:val="003A3814"/>
    <w:rsid w:val="003A73E4"/>
    <w:rsid w:val="004043DA"/>
    <w:rsid w:val="004244E0"/>
    <w:rsid w:val="00472EE9"/>
    <w:rsid w:val="0048720C"/>
    <w:rsid w:val="00497A57"/>
    <w:rsid w:val="004D5EE0"/>
    <w:rsid w:val="004E22D0"/>
    <w:rsid w:val="004E76E3"/>
    <w:rsid w:val="00502254"/>
    <w:rsid w:val="00533371"/>
    <w:rsid w:val="0053549E"/>
    <w:rsid w:val="00541A09"/>
    <w:rsid w:val="005920E1"/>
    <w:rsid w:val="005B585A"/>
    <w:rsid w:val="005E699F"/>
    <w:rsid w:val="00627DB7"/>
    <w:rsid w:val="00633FEB"/>
    <w:rsid w:val="00637E50"/>
    <w:rsid w:val="006512CF"/>
    <w:rsid w:val="006915E6"/>
    <w:rsid w:val="00693FB6"/>
    <w:rsid w:val="006C0B91"/>
    <w:rsid w:val="006D7233"/>
    <w:rsid w:val="006E4198"/>
    <w:rsid w:val="00713358"/>
    <w:rsid w:val="007E3B70"/>
    <w:rsid w:val="007E431F"/>
    <w:rsid w:val="007F5BAB"/>
    <w:rsid w:val="00807FBC"/>
    <w:rsid w:val="00863896"/>
    <w:rsid w:val="00876E2A"/>
    <w:rsid w:val="00891AFE"/>
    <w:rsid w:val="00894857"/>
    <w:rsid w:val="008B2490"/>
    <w:rsid w:val="00945139"/>
    <w:rsid w:val="009A6B75"/>
    <w:rsid w:val="009D6922"/>
    <w:rsid w:val="00A34B17"/>
    <w:rsid w:val="00A670FC"/>
    <w:rsid w:val="00A7494B"/>
    <w:rsid w:val="00AC23C7"/>
    <w:rsid w:val="00AF2549"/>
    <w:rsid w:val="00AF6D9C"/>
    <w:rsid w:val="00B06A69"/>
    <w:rsid w:val="00B11A1E"/>
    <w:rsid w:val="00B23469"/>
    <w:rsid w:val="00B46D86"/>
    <w:rsid w:val="00B85BBF"/>
    <w:rsid w:val="00B87845"/>
    <w:rsid w:val="00BA5369"/>
    <w:rsid w:val="00BA550A"/>
    <w:rsid w:val="00BD58AC"/>
    <w:rsid w:val="00BE5597"/>
    <w:rsid w:val="00BF5F15"/>
    <w:rsid w:val="00C0054B"/>
    <w:rsid w:val="00C051F4"/>
    <w:rsid w:val="00C052D1"/>
    <w:rsid w:val="00C442ED"/>
    <w:rsid w:val="00C762D9"/>
    <w:rsid w:val="00D049A6"/>
    <w:rsid w:val="00D12EBF"/>
    <w:rsid w:val="00D426D2"/>
    <w:rsid w:val="00D61FBE"/>
    <w:rsid w:val="00D63D50"/>
    <w:rsid w:val="00DA7432"/>
    <w:rsid w:val="00DB31D1"/>
    <w:rsid w:val="00DE66D6"/>
    <w:rsid w:val="00E33BDC"/>
    <w:rsid w:val="00E50AAD"/>
    <w:rsid w:val="00E605A6"/>
    <w:rsid w:val="00E85439"/>
    <w:rsid w:val="00EB5AFA"/>
    <w:rsid w:val="00EC2C54"/>
    <w:rsid w:val="00EC4937"/>
    <w:rsid w:val="00ED2A38"/>
    <w:rsid w:val="00ED33C6"/>
    <w:rsid w:val="00F046DE"/>
    <w:rsid w:val="00F30B25"/>
    <w:rsid w:val="00F60528"/>
    <w:rsid w:val="00F9233D"/>
    <w:rsid w:val="00F94133"/>
    <w:rsid w:val="00FC25D5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6A322-A725-4AA2-8C77-916B5404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442E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76E2A"/>
    <w:rPr>
      <w:color w:val="0000FF"/>
      <w:u w:val="single"/>
    </w:rPr>
  </w:style>
  <w:style w:type="table" w:styleId="Rcsostblzat">
    <w:name w:val="Table Grid"/>
    <w:basedOn w:val="Normltblzat"/>
    <w:rsid w:val="00F04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6E41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B878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87845"/>
    <w:rPr>
      <w:rFonts w:ascii="Tahoma" w:hAnsi="Tahoma" w:cs="Tahoma"/>
      <w:sz w:val="16"/>
      <w:szCs w:val="16"/>
    </w:rPr>
  </w:style>
  <w:style w:type="table" w:customStyle="1" w:styleId="Rcsostblzat1">
    <w:name w:val="Rácsos táblázat1"/>
    <w:basedOn w:val="Normltblzat"/>
    <w:next w:val="Rcsostblzat"/>
    <w:rsid w:val="00071A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45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kepercsivarazsolv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2539-4115-4BF7-BB00-CE53DAF4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VARÁZSOLVAS”</vt:lpstr>
    </vt:vector>
  </TitlesOfParts>
  <Company>Mikepércsi Hunyadi János Ált. Isk. és AMI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VARÁZSOLVAS”</dc:title>
  <dc:creator>Felhasználó</dc:creator>
  <cp:lastModifiedBy>Juhász Béla Attila</cp:lastModifiedBy>
  <cp:revision>2</cp:revision>
  <cp:lastPrinted>2017-01-26T13:16:00Z</cp:lastPrinted>
  <dcterms:created xsi:type="dcterms:W3CDTF">2018-02-06T22:25:00Z</dcterms:created>
  <dcterms:modified xsi:type="dcterms:W3CDTF">2018-02-06T22:25:00Z</dcterms:modified>
</cp:coreProperties>
</file>